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6DB9" w14:textId="7B201731" w:rsidR="000D11B4" w:rsidRPr="00A745C4" w:rsidRDefault="000D11B4" w:rsidP="000D11B4">
      <w:pPr>
        <w:rPr>
          <w:rFonts w:ascii="ＭＳ 明朝" w:eastAsia="ＭＳ 明朝" w:hAnsi="ＭＳ 明朝"/>
          <w:szCs w:val="21"/>
        </w:rPr>
      </w:pPr>
      <w:r w:rsidRPr="00A745C4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A745C4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A745C4" w:rsidRDefault="000D11B4" w:rsidP="000D11B4">
      <w:pPr>
        <w:jc w:val="center"/>
        <w:rPr>
          <w:rFonts w:ascii="Century" w:hAnsi="Century"/>
        </w:rPr>
      </w:pPr>
      <w:r w:rsidRPr="00A745C4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A745C4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A745C4" w:rsidRDefault="000D11B4" w:rsidP="000D11B4">
      <w:r w:rsidRPr="00A745C4">
        <w:rPr>
          <w:rFonts w:hint="eastAsia"/>
        </w:rPr>
        <w:t>納入方法「</w:t>
      </w:r>
      <w:r w:rsidRPr="00A745C4">
        <w:t>(B)</w:t>
      </w:r>
      <w:r w:rsidRPr="00A745C4">
        <w:rPr>
          <w:rFonts w:hint="eastAsia"/>
        </w:rPr>
        <w:t>コンビニエンスストア支払い」の場合には，「入学検定料・選考料</w:t>
      </w:r>
      <w:r w:rsidRPr="00A745C4">
        <w:t xml:space="preserve"> </w:t>
      </w:r>
      <w:r w:rsidRPr="00A745C4">
        <w:rPr>
          <w:rFonts w:hint="eastAsia"/>
        </w:rPr>
        <w:t>取扱明細書」の「収納証明書」部分を切り取って下の欄に貼付けて提出してください。「（</w:t>
      </w:r>
      <w:r w:rsidRPr="00A745C4">
        <w:t>C</w:t>
      </w:r>
      <w:r w:rsidRPr="00A745C4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A745C4" w:rsidRDefault="000D11B4" w:rsidP="000D11B4">
      <w:pPr>
        <w:rPr>
          <w:sz w:val="18"/>
          <w:szCs w:val="18"/>
        </w:rPr>
      </w:pPr>
    </w:p>
    <w:p w14:paraId="2FCBF222" w14:textId="77777777" w:rsidR="000D11B4" w:rsidRPr="00A745C4" w:rsidRDefault="000D11B4" w:rsidP="000D11B4">
      <w:pPr>
        <w:rPr>
          <w:rFonts w:ascii="Century" w:eastAsia="ＭＳ 明朝" w:hAnsi="Century"/>
        </w:rPr>
      </w:pPr>
      <w:r w:rsidRPr="00A745C4">
        <w:rPr>
          <w:rFonts w:hint="eastAsia"/>
        </w:rPr>
        <w:t>＜注意＞入学検定料を「</w:t>
      </w:r>
      <w:r w:rsidRPr="00A745C4">
        <w:t>(A)</w:t>
      </w:r>
      <w:r w:rsidRPr="00A745C4">
        <w:rPr>
          <w:rFonts w:hint="eastAsia"/>
        </w:rPr>
        <w:t>クレジットカード」で支払った場合には，</w:t>
      </w:r>
      <w:r w:rsidRPr="00A745C4">
        <w:t>E-</w:t>
      </w:r>
      <w:r w:rsidRPr="00A745C4">
        <w:rPr>
          <w:rFonts w:hint="eastAsia"/>
        </w:rPr>
        <w:t>支払いサイトの「申込内容照会」の結果を印刷して同封してください。</w:t>
      </w:r>
      <w:r w:rsidRPr="00A745C4">
        <w:rPr>
          <w:rFonts w:ascii="Century" w:eastAsia="ＭＳ 明朝" w:hAnsi="Century"/>
        </w:rPr>
        <w:t xml:space="preserve"> </w:t>
      </w:r>
    </w:p>
    <w:p w14:paraId="3E14DA65" w14:textId="77777777" w:rsidR="000D11B4" w:rsidRPr="00A745C4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A745C4" w:rsidRDefault="000D11B4" w:rsidP="000D11B4">
      <w:pPr>
        <w:rPr>
          <w:rFonts w:ascii="Century" w:hAnsi="Century"/>
          <w:sz w:val="18"/>
          <w:szCs w:val="18"/>
        </w:rPr>
      </w:pPr>
      <w:r w:rsidRPr="00A745C4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 w:rsidRPr="00A745C4"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 w:rsidRPr="00A745C4"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45C4"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 w:rsidRPr="00A745C4"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 w:rsidRPr="00A745C4"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 w:rsidRPr="00A745C4"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 w:rsidRPr="00A745C4"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 w:rsidRPr="00A745C4"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A745C4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538A86CB" w:rsidR="000D11B4" w:rsidRPr="00A745C4" w:rsidRDefault="007C477A" w:rsidP="000D11B4">
      <w:pPr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A745C4">
        <w:rPr>
          <w:rFonts w:ascii="Century" w:hAnsi="Century" w:hint="eastAsia"/>
          <w:sz w:val="21"/>
          <w:szCs w:val="18"/>
        </w:rPr>
        <w:t>志望学科</w:t>
      </w:r>
      <w:r w:rsidR="000D11B4" w:rsidRPr="00A745C4">
        <w:rPr>
          <w:rFonts w:ascii="Century" w:hAnsi="Century" w:hint="eastAsia"/>
          <w:sz w:val="21"/>
          <w:szCs w:val="18"/>
        </w:rPr>
        <w:t xml:space="preserve">　　</w:t>
      </w:r>
      <w:r w:rsidR="00E50ED6">
        <w:rPr>
          <w:rFonts w:ascii="Century" w:hAnsi="Century" w:hint="eastAsia"/>
          <w:sz w:val="21"/>
          <w:szCs w:val="18"/>
        </w:rPr>
        <w:t xml:space="preserve">　　　</w:t>
      </w:r>
      <w:r w:rsidRPr="00A745C4">
        <w:rPr>
          <w:rFonts w:ascii="Century" w:hAnsi="Century" w:hint="eastAsia"/>
          <w:sz w:val="21"/>
          <w:szCs w:val="18"/>
        </w:rPr>
        <w:t>芸術工学科</w:t>
      </w:r>
    </w:p>
    <w:p w14:paraId="522FC48D" w14:textId="5C078A07" w:rsidR="000D11B4" w:rsidRPr="00A745C4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A745C4">
        <w:rPr>
          <w:rFonts w:ascii="Century" w:hAnsi="Century" w:hint="eastAsia"/>
          <w:sz w:val="21"/>
          <w:szCs w:val="18"/>
        </w:rPr>
        <w:t xml:space="preserve">志望コース　　　</w:t>
      </w:r>
      <w:r w:rsidRPr="00A745C4">
        <w:rPr>
          <w:rFonts w:ascii="Century" w:hAnsi="Century"/>
          <w:sz w:val="21"/>
          <w:szCs w:val="18"/>
        </w:rPr>
        <w:tab/>
      </w:r>
      <w:r w:rsidRPr="00A745C4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コース　</w:t>
      </w:r>
    </w:p>
    <w:p w14:paraId="0D943BE1" w14:textId="77777777" w:rsidR="000D11B4" w:rsidRPr="00A745C4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A745C4">
        <w:rPr>
          <w:rFonts w:ascii="Century" w:hAnsi="Century"/>
          <w:sz w:val="18"/>
          <w:szCs w:val="18"/>
        </w:rPr>
        <w:t xml:space="preserve">    </w:t>
      </w:r>
    </w:p>
    <w:p w14:paraId="0AC9D460" w14:textId="7ECE3AF5" w:rsidR="000D11B4" w:rsidRPr="00A745C4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A745C4">
        <w:rPr>
          <w:rFonts w:ascii="Century" w:hAnsi="Century" w:hint="eastAsia"/>
          <w:sz w:val="21"/>
          <w:szCs w:val="18"/>
        </w:rPr>
        <w:t>氏　　　　名</w:t>
      </w:r>
      <w:r w:rsidRPr="00A745C4">
        <w:rPr>
          <w:rFonts w:ascii="Century" w:hAnsi="Century"/>
          <w:sz w:val="21"/>
          <w:szCs w:val="18"/>
        </w:rPr>
        <w:t xml:space="preserve"> </w:t>
      </w:r>
      <w:r w:rsidRPr="00A745C4">
        <w:rPr>
          <w:rFonts w:ascii="Century" w:hAnsi="Century" w:hint="eastAsia"/>
          <w:sz w:val="21"/>
          <w:szCs w:val="18"/>
        </w:rPr>
        <w:t xml:space="preserve">　　</w:t>
      </w:r>
      <w:r w:rsidRPr="00A745C4">
        <w:rPr>
          <w:rFonts w:ascii="Century" w:hAnsi="Century"/>
          <w:sz w:val="21"/>
          <w:szCs w:val="18"/>
        </w:rPr>
        <w:tab/>
      </w:r>
      <w:r w:rsidRPr="00A745C4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　　　　</w:t>
      </w:r>
    </w:p>
    <w:p w14:paraId="7BE50BBD" w14:textId="77777777" w:rsidR="000D11B4" w:rsidRPr="00A745C4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4D4EB179" w14:textId="77777777" w:rsidR="00F25246" w:rsidRPr="00A745C4" w:rsidRDefault="00F25246" w:rsidP="007D24A9"/>
    <w:p w14:paraId="6B5AD24D" w14:textId="77777777" w:rsidR="00F25246" w:rsidRPr="00A745C4" w:rsidRDefault="00F25246" w:rsidP="007D24A9"/>
    <w:p w14:paraId="1BD2BFAF" w14:textId="77777777" w:rsidR="00F25246" w:rsidRPr="00A745C4" w:rsidRDefault="00F25246" w:rsidP="007D24A9"/>
    <w:p w14:paraId="46A22BE1" w14:textId="63088A37" w:rsidR="00C27F17" w:rsidRPr="00A745C4" w:rsidRDefault="00C27F17" w:rsidP="00C27F17">
      <w:r w:rsidRPr="00A745C4">
        <w:rPr>
          <w:rFonts w:hint="eastAsia"/>
        </w:rPr>
        <w:lastRenderedPageBreak/>
        <w:t>（別紙様式</w:t>
      </w:r>
      <w:r w:rsidR="00081BA3" w:rsidRPr="00A745C4">
        <w:t>2</w:t>
      </w:r>
      <w:r w:rsidR="007C477A" w:rsidRPr="00A745C4">
        <w:rPr>
          <w:rFonts w:hint="eastAsia"/>
        </w:rPr>
        <w:t>）</w:t>
      </w:r>
    </w:p>
    <w:p w14:paraId="2B6C6F7F" w14:textId="71EC8084" w:rsidR="00C27F17" w:rsidRPr="00340380" w:rsidRDefault="00C27F17" w:rsidP="007C477A">
      <w:pPr>
        <w:jc w:val="center"/>
        <w:rPr>
          <w:sz w:val="24"/>
        </w:rPr>
      </w:pPr>
      <w:r w:rsidRPr="00340380">
        <w:rPr>
          <w:rFonts w:hint="eastAsia"/>
          <w:sz w:val="24"/>
        </w:rPr>
        <w:t>2</w:t>
      </w:r>
      <w:r w:rsidRPr="00340380">
        <w:rPr>
          <w:sz w:val="24"/>
        </w:rPr>
        <w:t>02</w:t>
      </w:r>
      <w:r w:rsidR="00E50ED6" w:rsidRPr="00340380">
        <w:rPr>
          <w:sz w:val="24"/>
        </w:rPr>
        <w:t>5</w:t>
      </w:r>
      <w:r w:rsidR="007C477A" w:rsidRPr="00340380">
        <w:rPr>
          <w:rFonts w:hint="eastAsia"/>
          <w:sz w:val="24"/>
        </w:rPr>
        <w:t>年度　九州大学芸術工学部編入学願書</w:t>
      </w:r>
    </w:p>
    <w:p w14:paraId="79FE2011" w14:textId="77777777" w:rsidR="00C27F17" w:rsidRPr="00340380" w:rsidRDefault="00C27F17" w:rsidP="00C27F1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3997"/>
        <w:gridCol w:w="616"/>
        <w:gridCol w:w="989"/>
        <w:gridCol w:w="284"/>
        <w:gridCol w:w="361"/>
        <w:gridCol w:w="1049"/>
      </w:tblGrid>
      <w:tr w:rsidR="00340380" w:rsidRPr="00340380" w14:paraId="4196C0EF" w14:textId="77777777" w:rsidTr="00AD3917">
        <w:trPr>
          <w:trHeight w:val="461"/>
          <w:jc w:val="center"/>
        </w:trPr>
        <w:tc>
          <w:tcPr>
            <w:tcW w:w="1764" w:type="dxa"/>
            <w:vAlign w:val="center"/>
          </w:tcPr>
          <w:p w14:paraId="25213093" w14:textId="77777777" w:rsidR="00C27F17" w:rsidRPr="00340380" w:rsidRDefault="00C27F17" w:rsidP="00AD3917">
            <w:pPr>
              <w:jc w:val="center"/>
            </w:pPr>
            <w:r w:rsidRPr="00340380">
              <w:rPr>
                <w:rFonts w:hint="eastAsia"/>
                <w:spacing w:val="33"/>
                <w:kern w:val="0"/>
                <w:fitText w:val="1000" w:id="-1277412606"/>
              </w:rPr>
              <w:t>受験番</w:t>
            </w:r>
            <w:r w:rsidRPr="00340380">
              <w:rPr>
                <w:rFonts w:hint="eastAsia"/>
                <w:spacing w:val="1"/>
                <w:kern w:val="0"/>
                <w:fitText w:val="1000" w:id="-1277412606"/>
              </w:rPr>
              <w:t>号</w:t>
            </w:r>
          </w:p>
        </w:tc>
        <w:tc>
          <w:tcPr>
            <w:tcW w:w="4613" w:type="dxa"/>
            <w:gridSpan w:val="2"/>
            <w:vAlign w:val="center"/>
          </w:tcPr>
          <w:p w14:paraId="05514FBF" w14:textId="77777777" w:rsidR="00C27F17" w:rsidRPr="00340380" w:rsidRDefault="00C27F17" w:rsidP="00973EEE">
            <w:r w:rsidRPr="00340380">
              <w:rPr>
                <w:rFonts w:hint="eastAsia"/>
              </w:rPr>
              <w:t>※</w:t>
            </w:r>
          </w:p>
        </w:tc>
        <w:tc>
          <w:tcPr>
            <w:tcW w:w="1634" w:type="dxa"/>
            <w:gridSpan w:val="3"/>
            <w:vAlign w:val="center"/>
          </w:tcPr>
          <w:p w14:paraId="4169D6BE" w14:textId="486CC8BA" w:rsidR="00C27F17" w:rsidRPr="00340380" w:rsidRDefault="00C27F17" w:rsidP="00973EEE">
            <w:r w:rsidRPr="00340380">
              <w:rPr>
                <w:rFonts w:hint="eastAsia"/>
              </w:rPr>
              <w:t>国籍</w:t>
            </w:r>
            <w:r w:rsidR="00F67E04" w:rsidRPr="00340380">
              <w:rPr>
                <w:rFonts w:hint="eastAsia"/>
                <w:sz w:val="16"/>
              </w:rPr>
              <w:t>（一つ選択）</w:t>
            </w:r>
          </w:p>
        </w:tc>
        <w:tc>
          <w:tcPr>
            <w:tcW w:w="1049" w:type="dxa"/>
            <w:vAlign w:val="center"/>
          </w:tcPr>
          <w:p w14:paraId="145FFDC2" w14:textId="77777777" w:rsidR="00C27F17" w:rsidRPr="00340380" w:rsidRDefault="00C27F17" w:rsidP="00973EEE">
            <w:r w:rsidRPr="00340380">
              <w:rPr>
                <w:rFonts w:hint="eastAsia"/>
              </w:rPr>
              <w:t>整理番号</w:t>
            </w:r>
          </w:p>
        </w:tc>
      </w:tr>
      <w:tr w:rsidR="00340380" w:rsidRPr="00340380" w14:paraId="27FBF10B" w14:textId="77777777" w:rsidTr="00AD3917">
        <w:trPr>
          <w:trHeight w:val="301"/>
          <w:jc w:val="center"/>
        </w:trPr>
        <w:tc>
          <w:tcPr>
            <w:tcW w:w="1764" w:type="dxa"/>
            <w:vMerge w:val="restart"/>
            <w:vAlign w:val="center"/>
          </w:tcPr>
          <w:p w14:paraId="4F747946" w14:textId="77777777" w:rsidR="00C27F17" w:rsidRPr="00340380" w:rsidRDefault="00C27F17" w:rsidP="00AD3917">
            <w:pPr>
              <w:jc w:val="center"/>
            </w:pPr>
            <w:r w:rsidRPr="00340380">
              <w:rPr>
                <w:rFonts w:hint="eastAsia"/>
              </w:rPr>
              <w:t>フリガナ</w:t>
            </w:r>
          </w:p>
          <w:p w14:paraId="425D5436" w14:textId="77777777" w:rsidR="00C27F17" w:rsidRPr="00340380" w:rsidRDefault="00C27F17" w:rsidP="00AD3917">
            <w:pPr>
              <w:jc w:val="center"/>
            </w:pPr>
          </w:p>
          <w:p w14:paraId="11747708" w14:textId="006777F8" w:rsidR="00C27F17" w:rsidRPr="00340380" w:rsidRDefault="00C27F17" w:rsidP="00AD3917">
            <w:pPr>
              <w:jc w:val="center"/>
            </w:pPr>
            <w:r w:rsidRPr="00340380">
              <w:rPr>
                <w:rFonts w:hint="eastAsia"/>
                <w:spacing w:val="37"/>
                <w:kern w:val="0"/>
                <w:fitText w:val="1000" w:id="-1277412607"/>
              </w:rPr>
              <w:t>氏</w:t>
            </w:r>
            <w:r w:rsidR="001261B7" w:rsidRPr="00340380">
              <w:rPr>
                <w:rFonts w:hint="eastAsia"/>
                <w:spacing w:val="37"/>
                <w:kern w:val="0"/>
                <w:fitText w:val="1000" w:id="-1277412607"/>
              </w:rPr>
              <w:t xml:space="preserve"> </w:t>
            </w:r>
            <w:r w:rsidR="001261B7" w:rsidRPr="00340380">
              <w:rPr>
                <w:spacing w:val="37"/>
                <w:kern w:val="0"/>
                <w:fitText w:val="1000" w:id="-1277412607"/>
              </w:rPr>
              <w:t xml:space="preserve">  </w:t>
            </w:r>
            <w:r w:rsidRPr="00340380">
              <w:rPr>
                <w:rFonts w:hint="eastAsia"/>
                <w:spacing w:val="2"/>
                <w:kern w:val="0"/>
                <w:fitText w:val="1000" w:id="-1277412607"/>
              </w:rPr>
              <w:t>名</w:t>
            </w:r>
          </w:p>
        </w:tc>
        <w:tc>
          <w:tcPr>
            <w:tcW w:w="4613" w:type="dxa"/>
            <w:gridSpan w:val="2"/>
          </w:tcPr>
          <w:p w14:paraId="3C073876" w14:textId="77777777" w:rsidR="00C27F17" w:rsidRPr="00340380" w:rsidRDefault="00C27F17" w:rsidP="00973EEE">
            <w:pPr>
              <w:jc w:val="center"/>
            </w:pPr>
          </w:p>
        </w:tc>
        <w:tc>
          <w:tcPr>
            <w:tcW w:w="1634" w:type="dxa"/>
            <w:gridSpan w:val="3"/>
            <w:vMerge w:val="restart"/>
            <w:vAlign w:val="center"/>
          </w:tcPr>
          <w:p w14:paraId="4E6B9D62" w14:textId="1ED1EECB" w:rsidR="00C27F17" w:rsidRPr="00340380" w:rsidRDefault="00F67E04" w:rsidP="00F67E04">
            <w:r w:rsidRPr="00340380">
              <w:rPr>
                <w:rFonts w:hint="eastAsia"/>
              </w:rPr>
              <w:t>□日</w:t>
            </w:r>
            <w:r w:rsidR="001261B7" w:rsidRPr="00340380">
              <w:rPr>
                <w:rFonts w:hint="eastAsia"/>
              </w:rPr>
              <w:t xml:space="preserve"> </w:t>
            </w:r>
            <w:r w:rsidRPr="00340380">
              <w:rPr>
                <w:rFonts w:hint="eastAsia"/>
              </w:rPr>
              <w:t>本</w:t>
            </w:r>
          </w:p>
          <w:p w14:paraId="5D624A86" w14:textId="77777777" w:rsidR="001261B7" w:rsidRPr="00340380" w:rsidRDefault="001261B7" w:rsidP="00F67E04"/>
          <w:p w14:paraId="7C0DD670" w14:textId="5D8C8068" w:rsidR="00F67E04" w:rsidRPr="00340380" w:rsidRDefault="00F67E04" w:rsidP="00F67E04">
            <w:r w:rsidRPr="00340380">
              <w:rPr>
                <w:rFonts w:hint="eastAsia"/>
              </w:rPr>
              <w:t>□（　　　　　）</w:t>
            </w:r>
          </w:p>
        </w:tc>
        <w:tc>
          <w:tcPr>
            <w:tcW w:w="1049" w:type="dxa"/>
          </w:tcPr>
          <w:p w14:paraId="39E88325" w14:textId="77777777" w:rsidR="00C27F17" w:rsidRPr="00340380" w:rsidRDefault="00C27F17" w:rsidP="00973EEE">
            <w:r w:rsidRPr="00340380">
              <w:rPr>
                <w:rFonts w:hint="eastAsia"/>
              </w:rPr>
              <w:t>※</w:t>
            </w:r>
          </w:p>
        </w:tc>
      </w:tr>
      <w:tr w:rsidR="00340380" w:rsidRPr="00340380" w14:paraId="43EE2FB2" w14:textId="77777777" w:rsidTr="00AD3917">
        <w:trPr>
          <w:trHeight w:val="505"/>
          <w:jc w:val="center"/>
        </w:trPr>
        <w:tc>
          <w:tcPr>
            <w:tcW w:w="1764" w:type="dxa"/>
            <w:vMerge/>
            <w:vAlign w:val="center"/>
          </w:tcPr>
          <w:p w14:paraId="075AFB3B" w14:textId="77777777" w:rsidR="00C27F17" w:rsidRPr="00340380" w:rsidRDefault="00C27F17" w:rsidP="00AD3917">
            <w:pPr>
              <w:jc w:val="center"/>
            </w:pPr>
          </w:p>
        </w:tc>
        <w:tc>
          <w:tcPr>
            <w:tcW w:w="4613" w:type="dxa"/>
            <w:gridSpan w:val="2"/>
            <w:vAlign w:val="center"/>
          </w:tcPr>
          <w:p w14:paraId="4864BDCE" w14:textId="77777777" w:rsidR="00C27F17" w:rsidRPr="00340380" w:rsidRDefault="00C27F17" w:rsidP="00973EEE">
            <w:pPr>
              <w:jc w:val="center"/>
            </w:pPr>
          </w:p>
        </w:tc>
        <w:tc>
          <w:tcPr>
            <w:tcW w:w="1634" w:type="dxa"/>
            <w:gridSpan w:val="3"/>
            <w:vMerge/>
          </w:tcPr>
          <w:p w14:paraId="5BD26A97" w14:textId="77777777" w:rsidR="00C27F17" w:rsidRPr="00340380" w:rsidRDefault="00C27F17" w:rsidP="00973EEE"/>
        </w:tc>
        <w:tc>
          <w:tcPr>
            <w:tcW w:w="1049" w:type="dxa"/>
            <w:vAlign w:val="center"/>
          </w:tcPr>
          <w:p w14:paraId="32500C22" w14:textId="77777777" w:rsidR="00C27F17" w:rsidRPr="00340380" w:rsidRDefault="00C27F17" w:rsidP="001261B7">
            <w:pPr>
              <w:jc w:val="center"/>
            </w:pPr>
            <w:r w:rsidRPr="00340380">
              <w:rPr>
                <w:rFonts w:hint="eastAsia"/>
              </w:rPr>
              <w:t>合・否</w:t>
            </w:r>
          </w:p>
        </w:tc>
      </w:tr>
      <w:tr w:rsidR="00340380" w:rsidRPr="00340380" w14:paraId="6B17FC2A" w14:textId="77777777" w:rsidTr="00AD3917">
        <w:trPr>
          <w:trHeight w:val="486"/>
          <w:jc w:val="center"/>
        </w:trPr>
        <w:tc>
          <w:tcPr>
            <w:tcW w:w="1764" w:type="dxa"/>
            <w:vAlign w:val="center"/>
          </w:tcPr>
          <w:p w14:paraId="23A8941C" w14:textId="77777777" w:rsidR="00C27F17" w:rsidRPr="00340380" w:rsidRDefault="00C27F17" w:rsidP="00AD3917">
            <w:pPr>
              <w:jc w:val="center"/>
            </w:pPr>
            <w:r w:rsidRPr="00340380">
              <w:rPr>
                <w:rFonts w:hint="eastAsia"/>
                <w:spacing w:val="33"/>
                <w:kern w:val="0"/>
                <w:fitText w:val="1000" w:id="-1277412608"/>
              </w:rPr>
              <w:t>生年月</w:t>
            </w:r>
            <w:r w:rsidRPr="00340380">
              <w:rPr>
                <w:rFonts w:hint="eastAsia"/>
                <w:spacing w:val="1"/>
                <w:kern w:val="0"/>
                <w:fitText w:val="1000" w:id="-1277412608"/>
              </w:rPr>
              <w:t>日</w:t>
            </w:r>
          </w:p>
        </w:tc>
        <w:tc>
          <w:tcPr>
            <w:tcW w:w="4613" w:type="dxa"/>
            <w:gridSpan w:val="2"/>
            <w:vAlign w:val="center"/>
          </w:tcPr>
          <w:p w14:paraId="1546C4D9" w14:textId="77777777" w:rsidR="00C27F17" w:rsidRPr="00340380" w:rsidRDefault="00C27F17" w:rsidP="00973EEE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</w:pPr>
            <w:r w:rsidRPr="00340380">
              <w:rPr>
                <w:rFonts w:hint="eastAsia"/>
              </w:rPr>
              <w:t>西暦</w:t>
            </w:r>
            <w:r w:rsidRPr="00340380">
              <w:tab/>
            </w:r>
            <w:r w:rsidRPr="00340380">
              <w:rPr>
                <w:rFonts w:hint="eastAsia"/>
              </w:rPr>
              <w:t>年</w:t>
            </w:r>
            <w:r w:rsidRPr="00340380">
              <w:tab/>
            </w:r>
            <w:r w:rsidRPr="00340380">
              <w:rPr>
                <w:rFonts w:hint="eastAsia"/>
              </w:rPr>
              <w:t>月</w:t>
            </w:r>
            <w:r w:rsidRPr="00340380">
              <w:tab/>
            </w:r>
            <w:r w:rsidRPr="00340380">
              <w:rPr>
                <w:rFonts w:hint="eastAsia"/>
              </w:rPr>
              <w:t>日生（</w:t>
            </w:r>
            <w:r w:rsidRPr="00340380">
              <w:tab/>
            </w:r>
            <w:r w:rsidRPr="00340380">
              <w:rPr>
                <w:rFonts w:hint="eastAsia"/>
              </w:rPr>
              <w:t>歳）</w:t>
            </w:r>
          </w:p>
        </w:tc>
        <w:tc>
          <w:tcPr>
            <w:tcW w:w="1634" w:type="dxa"/>
            <w:gridSpan w:val="3"/>
            <w:vMerge/>
          </w:tcPr>
          <w:p w14:paraId="64417485" w14:textId="2228878B" w:rsidR="00C27F17" w:rsidRPr="00340380" w:rsidRDefault="00C27F17" w:rsidP="00973EEE"/>
        </w:tc>
        <w:tc>
          <w:tcPr>
            <w:tcW w:w="1049" w:type="dxa"/>
          </w:tcPr>
          <w:p w14:paraId="3E1FF572" w14:textId="77777777" w:rsidR="00C27F17" w:rsidRPr="00340380" w:rsidRDefault="00C27F17" w:rsidP="00973EEE">
            <w:r w:rsidRPr="00340380">
              <w:rPr>
                <w:rFonts w:hint="eastAsia"/>
              </w:rPr>
              <w:t>※</w:t>
            </w:r>
          </w:p>
        </w:tc>
      </w:tr>
      <w:tr w:rsidR="00340380" w:rsidRPr="00340380" w14:paraId="2AA77EAC" w14:textId="77777777" w:rsidTr="001261B7">
        <w:trPr>
          <w:trHeight w:val="1010"/>
          <w:jc w:val="center"/>
        </w:trPr>
        <w:tc>
          <w:tcPr>
            <w:tcW w:w="1764" w:type="dxa"/>
            <w:vAlign w:val="center"/>
          </w:tcPr>
          <w:p w14:paraId="1231CABA" w14:textId="77777777" w:rsidR="00C27F17" w:rsidRPr="00340380" w:rsidRDefault="00C27F17" w:rsidP="001261B7">
            <w:pPr>
              <w:jc w:val="center"/>
            </w:pPr>
            <w:r w:rsidRPr="00340380">
              <w:rPr>
                <w:rFonts w:hint="eastAsia"/>
              </w:rPr>
              <w:t>志望コース</w:t>
            </w:r>
          </w:p>
          <w:p w14:paraId="1B3AF19A" w14:textId="77777777" w:rsidR="00C27F17" w:rsidRPr="00340380" w:rsidRDefault="00C27F17" w:rsidP="001261B7">
            <w:pPr>
              <w:snapToGrid w:val="0"/>
              <w:jc w:val="center"/>
            </w:pPr>
            <w:r w:rsidRPr="00340380">
              <w:rPr>
                <w:rFonts w:hint="eastAsia"/>
                <w:sz w:val="16"/>
              </w:rPr>
              <w:t>（一つ選択）</w:t>
            </w:r>
          </w:p>
        </w:tc>
        <w:tc>
          <w:tcPr>
            <w:tcW w:w="7296" w:type="dxa"/>
            <w:gridSpan w:val="6"/>
            <w:vAlign w:val="center"/>
          </w:tcPr>
          <w:p w14:paraId="3F5364FB" w14:textId="67C09407" w:rsidR="00C27F17" w:rsidRPr="00340380" w:rsidRDefault="007C477A" w:rsidP="00973EEE">
            <w:pPr>
              <w:tabs>
                <w:tab w:val="left" w:pos="3625"/>
              </w:tabs>
              <w:snapToGrid w:val="0"/>
            </w:pPr>
            <w:r w:rsidRPr="00340380">
              <w:rPr>
                <w:rFonts w:hint="eastAsia"/>
              </w:rPr>
              <w:t>□環境設計</w:t>
            </w:r>
            <w:r w:rsidR="00C27F17" w:rsidRPr="00340380">
              <w:rPr>
                <w:rFonts w:hint="eastAsia"/>
              </w:rPr>
              <w:t>コース</w:t>
            </w:r>
            <w:r w:rsidR="00C27F17" w:rsidRPr="00340380">
              <w:tab/>
            </w:r>
            <w:r w:rsidRPr="00340380">
              <w:rPr>
                <w:rFonts w:hint="eastAsia"/>
              </w:rPr>
              <w:t>□インダストリアルデザイン</w:t>
            </w:r>
            <w:r w:rsidR="00C27F17" w:rsidRPr="00340380">
              <w:rPr>
                <w:rFonts w:hint="eastAsia"/>
              </w:rPr>
              <w:t>コース</w:t>
            </w:r>
          </w:p>
          <w:p w14:paraId="7D55C852" w14:textId="1C86B81C" w:rsidR="00C27F17" w:rsidRPr="00340380" w:rsidRDefault="007C477A" w:rsidP="00973EEE">
            <w:pPr>
              <w:tabs>
                <w:tab w:val="left" w:pos="3625"/>
              </w:tabs>
              <w:snapToGrid w:val="0"/>
            </w:pPr>
            <w:r w:rsidRPr="00340380">
              <w:rPr>
                <w:rFonts w:hint="eastAsia"/>
              </w:rPr>
              <w:t>□未来構想</w:t>
            </w:r>
            <w:r w:rsidR="00C27F17" w:rsidRPr="00340380">
              <w:rPr>
                <w:rFonts w:hint="eastAsia"/>
              </w:rPr>
              <w:t>デザインコース</w:t>
            </w:r>
            <w:r w:rsidR="00C27F17" w:rsidRPr="00340380">
              <w:tab/>
            </w:r>
            <w:r w:rsidRPr="00340380">
              <w:rPr>
                <w:rFonts w:hint="eastAsia"/>
              </w:rPr>
              <w:t>□メディア</w:t>
            </w:r>
            <w:r w:rsidR="00C27F17" w:rsidRPr="00340380">
              <w:rPr>
                <w:rFonts w:hint="eastAsia"/>
              </w:rPr>
              <w:t>デザインコース</w:t>
            </w:r>
          </w:p>
          <w:p w14:paraId="5EF2FB81" w14:textId="424D1B64" w:rsidR="00C27F17" w:rsidRPr="00340380" w:rsidRDefault="00C27F17" w:rsidP="007C477A">
            <w:pPr>
              <w:tabs>
                <w:tab w:val="left" w:pos="3625"/>
              </w:tabs>
              <w:snapToGrid w:val="0"/>
            </w:pPr>
            <w:r w:rsidRPr="00340380">
              <w:rPr>
                <w:rFonts w:hint="eastAsia"/>
              </w:rPr>
              <w:t>□音響設計コース</w:t>
            </w:r>
          </w:p>
        </w:tc>
      </w:tr>
      <w:tr w:rsidR="00340380" w:rsidRPr="00340380" w14:paraId="372776B5" w14:textId="77777777" w:rsidTr="001261B7">
        <w:trPr>
          <w:trHeight w:val="678"/>
          <w:jc w:val="center"/>
        </w:trPr>
        <w:tc>
          <w:tcPr>
            <w:tcW w:w="1764" w:type="dxa"/>
            <w:vMerge w:val="restart"/>
            <w:vAlign w:val="center"/>
          </w:tcPr>
          <w:p w14:paraId="76B35B28" w14:textId="41F2A1E8" w:rsidR="00E50ED6" w:rsidRPr="00340380" w:rsidRDefault="00E50ED6" w:rsidP="001261B7">
            <w:pPr>
              <w:jc w:val="center"/>
            </w:pPr>
            <w:r w:rsidRPr="00340380">
              <w:rPr>
                <w:rFonts w:hint="eastAsia"/>
              </w:rPr>
              <w:t>受験選択科目</w:t>
            </w:r>
          </w:p>
          <w:p w14:paraId="59BD0318" w14:textId="56B2241C" w:rsidR="00E50ED6" w:rsidRPr="00340380" w:rsidRDefault="00E50ED6" w:rsidP="001261B7">
            <w:pPr>
              <w:snapToGrid w:val="0"/>
              <w:jc w:val="center"/>
              <w:rPr>
                <w:sz w:val="16"/>
              </w:rPr>
            </w:pPr>
            <w:r w:rsidRPr="00340380">
              <w:rPr>
                <w:rFonts w:hint="eastAsia"/>
                <w:sz w:val="16"/>
              </w:rPr>
              <w:t>（一つ選択）</w:t>
            </w:r>
          </w:p>
        </w:tc>
        <w:tc>
          <w:tcPr>
            <w:tcW w:w="7296" w:type="dxa"/>
            <w:gridSpan w:val="6"/>
            <w:vAlign w:val="center"/>
          </w:tcPr>
          <w:p w14:paraId="7FA58878" w14:textId="170E0E84" w:rsidR="00E50ED6" w:rsidRPr="00340380" w:rsidRDefault="00E50ED6" w:rsidP="00241785">
            <w:pPr>
              <w:snapToGrid w:val="0"/>
              <w:rPr>
                <w:sz w:val="16"/>
              </w:rPr>
            </w:pPr>
            <w:r w:rsidRPr="00340380">
              <w:rPr>
                <w:rFonts w:hint="eastAsia"/>
                <w:sz w:val="16"/>
              </w:rPr>
              <w:t>（注）インダストリアルデザインコース志望者のみ選択</w:t>
            </w:r>
          </w:p>
          <w:p w14:paraId="7FC802FC" w14:textId="4F4E0869" w:rsidR="00E50ED6" w:rsidRPr="00340380" w:rsidRDefault="00E50ED6" w:rsidP="001E01E0">
            <w:pPr>
              <w:snapToGrid w:val="0"/>
              <w:ind w:firstLineChars="300" w:firstLine="630"/>
            </w:pPr>
            <w:r w:rsidRPr="00340380">
              <w:rPr>
                <w:rFonts w:hint="eastAsia"/>
                <w:sz w:val="21"/>
                <w:szCs w:val="21"/>
              </w:rPr>
              <w:t>□数学　　　□実技</w:t>
            </w:r>
            <w:r w:rsidRPr="0034038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40380" w:rsidRPr="00340380" w14:paraId="66F60772" w14:textId="77777777" w:rsidTr="001261B7">
        <w:trPr>
          <w:trHeight w:val="678"/>
          <w:jc w:val="center"/>
        </w:trPr>
        <w:tc>
          <w:tcPr>
            <w:tcW w:w="1764" w:type="dxa"/>
            <w:vMerge/>
            <w:vAlign w:val="center"/>
          </w:tcPr>
          <w:p w14:paraId="33244560" w14:textId="77777777" w:rsidR="00E50ED6" w:rsidRPr="00340380" w:rsidRDefault="00E50ED6" w:rsidP="001261B7">
            <w:pPr>
              <w:jc w:val="center"/>
            </w:pPr>
          </w:p>
        </w:tc>
        <w:tc>
          <w:tcPr>
            <w:tcW w:w="7296" w:type="dxa"/>
            <w:gridSpan w:val="6"/>
            <w:vAlign w:val="center"/>
          </w:tcPr>
          <w:p w14:paraId="08950A3D" w14:textId="1C0A8077" w:rsidR="00E50ED6" w:rsidRPr="00340380" w:rsidRDefault="00E50ED6" w:rsidP="00E50ED6">
            <w:pPr>
              <w:snapToGrid w:val="0"/>
              <w:rPr>
                <w:sz w:val="16"/>
              </w:rPr>
            </w:pPr>
            <w:r w:rsidRPr="00340380">
              <w:rPr>
                <w:rFonts w:hint="eastAsia"/>
                <w:sz w:val="16"/>
              </w:rPr>
              <w:t>（注）未来構想デザインコース志望者のみ選択</w:t>
            </w:r>
          </w:p>
          <w:p w14:paraId="11864447" w14:textId="09739E65" w:rsidR="00E50ED6" w:rsidRPr="00340380" w:rsidRDefault="00E50ED6" w:rsidP="00E50ED6">
            <w:pPr>
              <w:snapToGrid w:val="0"/>
              <w:ind w:firstLineChars="300" w:firstLine="630"/>
              <w:rPr>
                <w:sz w:val="16"/>
              </w:rPr>
            </w:pPr>
            <w:r w:rsidRPr="00340380">
              <w:rPr>
                <w:rFonts w:hint="eastAsia"/>
                <w:sz w:val="21"/>
                <w:szCs w:val="21"/>
              </w:rPr>
              <w:t>□数学　　　□小論文</w:t>
            </w:r>
            <w:r w:rsidRPr="0034038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745C4" w:rsidRPr="00A745C4" w14:paraId="41448A28" w14:textId="77777777" w:rsidTr="001261B7">
        <w:trPr>
          <w:trHeight w:val="360"/>
          <w:jc w:val="center"/>
        </w:trPr>
        <w:tc>
          <w:tcPr>
            <w:tcW w:w="1764" w:type="dxa"/>
            <w:vMerge w:val="restart"/>
            <w:vAlign w:val="center"/>
          </w:tcPr>
          <w:p w14:paraId="601506C5" w14:textId="193DDD45" w:rsidR="00C27F17" w:rsidRPr="00A745C4" w:rsidRDefault="00F67E04" w:rsidP="00F67E04">
            <w:r w:rsidRPr="00A745C4">
              <w:t>TOEIC</w:t>
            </w:r>
            <w:r w:rsidR="00830B99" w:rsidRPr="00A745C4">
              <w:rPr>
                <w:rFonts w:hint="eastAsia"/>
              </w:rPr>
              <w:t>公開テスト</w:t>
            </w:r>
          </w:p>
        </w:tc>
        <w:tc>
          <w:tcPr>
            <w:tcW w:w="3997" w:type="dxa"/>
          </w:tcPr>
          <w:p w14:paraId="21B1A72F" w14:textId="757BCF39" w:rsidR="00C27F17" w:rsidRPr="00A745C4" w:rsidRDefault="00C27F17" w:rsidP="001261B7">
            <w:pPr>
              <w:tabs>
                <w:tab w:val="left" w:pos="2414"/>
                <w:tab w:val="left" w:pos="4754"/>
              </w:tabs>
              <w:jc w:val="center"/>
            </w:pPr>
            <w:r w:rsidRPr="00A745C4">
              <w:rPr>
                <w:rFonts w:hint="eastAsia"/>
              </w:rPr>
              <w:t>種</w:t>
            </w:r>
            <w:r w:rsidR="001261B7">
              <w:rPr>
                <w:rFonts w:hint="eastAsia"/>
              </w:rPr>
              <w:t xml:space="preserve"> </w:t>
            </w:r>
            <w:r w:rsidR="001261B7">
              <w:t xml:space="preserve">   </w:t>
            </w:r>
            <w:r w:rsidRPr="00A745C4">
              <w:rPr>
                <w:rFonts w:hint="eastAsia"/>
              </w:rPr>
              <w:t>類</w:t>
            </w:r>
          </w:p>
        </w:tc>
        <w:tc>
          <w:tcPr>
            <w:tcW w:w="1605" w:type="dxa"/>
            <w:gridSpan w:val="2"/>
          </w:tcPr>
          <w:p w14:paraId="376781D4" w14:textId="77777777" w:rsidR="00C27F17" w:rsidRPr="00A745C4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  <w:r w:rsidRPr="00A745C4">
              <w:rPr>
                <w:rFonts w:hint="eastAsia"/>
              </w:rPr>
              <w:t>スコア</w:t>
            </w:r>
          </w:p>
        </w:tc>
        <w:tc>
          <w:tcPr>
            <w:tcW w:w="1694" w:type="dxa"/>
            <w:gridSpan w:val="3"/>
          </w:tcPr>
          <w:p w14:paraId="18EC6DFF" w14:textId="77777777" w:rsidR="00C27F17" w:rsidRPr="00A745C4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  <w:r w:rsidRPr="00A745C4">
              <w:rPr>
                <w:rFonts w:hint="eastAsia"/>
              </w:rPr>
              <w:t>受験日</w:t>
            </w:r>
          </w:p>
        </w:tc>
      </w:tr>
      <w:tr w:rsidR="00A745C4" w:rsidRPr="00A745C4" w14:paraId="189B9DF3" w14:textId="77777777" w:rsidTr="001261B7">
        <w:trPr>
          <w:trHeight w:val="567"/>
          <w:jc w:val="center"/>
        </w:trPr>
        <w:tc>
          <w:tcPr>
            <w:tcW w:w="1764" w:type="dxa"/>
            <w:vMerge/>
          </w:tcPr>
          <w:p w14:paraId="7D74F50C" w14:textId="77777777" w:rsidR="00C27F17" w:rsidRPr="00A745C4" w:rsidRDefault="00C27F17" w:rsidP="00973EEE"/>
        </w:tc>
        <w:tc>
          <w:tcPr>
            <w:tcW w:w="3997" w:type="dxa"/>
            <w:vAlign w:val="center"/>
          </w:tcPr>
          <w:p w14:paraId="0AE9C95F" w14:textId="4B0FD127" w:rsidR="00C27F17" w:rsidRPr="00A745C4" w:rsidRDefault="00C27F17" w:rsidP="00F67E04">
            <w:pPr>
              <w:tabs>
                <w:tab w:val="left" w:pos="2414"/>
                <w:tab w:val="left" w:pos="4754"/>
              </w:tabs>
            </w:pPr>
            <w:r w:rsidRPr="00A745C4">
              <w:rPr>
                <w:rFonts w:hint="eastAsia"/>
              </w:rPr>
              <w:t>□</w:t>
            </w:r>
            <w:r w:rsidR="001261B7">
              <w:rPr>
                <w:rFonts w:hint="eastAsia"/>
              </w:rPr>
              <w:t xml:space="preserve"> </w:t>
            </w:r>
            <w:r w:rsidR="00F67E04" w:rsidRPr="00A745C4">
              <w:t>TOEIC</w:t>
            </w:r>
            <w:r w:rsidR="00F67E04" w:rsidRPr="00A745C4">
              <w:rPr>
                <w:rFonts w:hint="eastAsia"/>
              </w:rPr>
              <w:t>（</w:t>
            </w:r>
            <w:r w:rsidR="00F67E04" w:rsidRPr="00A745C4">
              <w:t>Listening&amp; Reading Test</w:t>
            </w:r>
            <w:r w:rsidR="00F67E04" w:rsidRPr="00A745C4">
              <w:rPr>
                <w:rFonts w:hint="eastAsia"/>
              </w:rPr>
              <w:t>）</w:t>
            </w:r>
          </w:p>
        </w:tc>
        <w:tc>
          <w:tcPr>
            <w:tcW w:w="1605" w:type="dxa"/>
            <w:gridSpan w:val="2"/>
            <w:vAlign w:val="center"/>
          </w:tcPr>
          <w:p w14:paraId="45DEE64D" w14:textId="77777777" w:rsidR="00C27F17" w:rsidRPr="00A745C4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694" w:type="dxa"/>
            <w:gridSpan w:val="3"/>
            <w:vAlign w:val="center"/>
          </w:tcPr>
          <w:p w14:paraId="1335F8EF" w14:textId="77777777" w:rsidR="00C27F17" w:rsidRPr="00A745C4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A745C4" w:rsidRPr="00A745C4" w14:paraId="2BD64D96" w14:textId="77777777" w:rsidTr="001261B7">
        <w:trPr>
          <w:jc w:val="center"/>
        </w:trPr>
        <w:tc>
          <w:tcPr>
            <w:tcW w:w="1764" w:type="dxa"/>
            <w:vMerge w:val="restart"/>
          </w:tcPr>
          <w:p w14:paraId="635381D4" w14:textId="19E9B352" w:rsidR="00241785" w:rsidRPr="00A745C4" w:rsidRDefault="00241785" w:rsidP="001261B7">
            <w:pPr>
              <w:jc w:val="center"/>
            </w:pPr>
            <w:r w:rsidRPr="00AD3917">
              <w:rPr>
                <w:rFonts w:hint="eastAsia"/>
                <w:spacing w:val="300"/>
                <w:kern w:val="0"/>
                <w:fitText w:val="1000" w:id="-1277411327"/>
              </w:rPr>
              <w:t>学</w:t>
            </w:r>
            <w:r w:rsidRPr="00AD3917">
              <w:rPr>
                <w:rFonts w:hint="eastAsia"/>
                <w:kern w:val="0"/>
                <w:fitText w:val="1000" w:id="-1277411327"/>
              </w:rPr>
              <w:t>歴</w:t>
            </w:r>
          </w:p>
          <w:p w14:paraId="19F7EBB6" w14:textId="5B5EB8DE" w:rsidR="00241785" w:rsidRPr="00A745C4" w:rsidRDefault="00241785" w:rsidP="00AD3917">
            <w:pPr>
              <w:ind w:left="200" w:hangingChars="100" w:hanging="200"/>
            </w:pPr>
            <w:r w:rsidRPr="00A745C4">
              <w:rPr>
                <w:rFonts w:hint="eastAsia"/>
              </w:rPr>
              <w:t>※高等専門学校出身者記入欄</w:t>
            </w:r>
          </w:p>
        </w:tc>
        <w:tc>
          <w:tcPr>
            <w:tcW w:w="7296" w:type="dxa"/>
            <w:gridSpan w:val="6"/>
          </w:tcPr>
          <w:p w14:paraId="571A6D0C" w14:textId="055A057E" w:rsidR="00241785" w:rsidRPr="00A745C4" w:rsidRDefault="00241785" w:rsidP="00830B99">
            <w:pPr>
              <w:tabs>
                <w:tab w:val="left" w:pos="787"/>
                <w:tab w:val="left" w:pos="1327"/>
                <w:tab w:val="left" w:pos="5440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　　　　　　　高等専門学校　　　　　　　　　 学科入学</w:t>
            </w:r>
          </w:p>
        </w:tc>
      </w:tr>
      <w:tr w:rsidR="00E50ED6" w:rsidRPr="00A745C4" w14:paraId="28CFE952" w14:textId="6CC7F0B0" w:rsidTr="00E50ED6">
        <w:trPr>
          <w:jc w:val="center"/>
        </w:trPr>
        <w:tc>
          <w:tcPr>
            <w:tcW w:w="1764" w:type="dxa"/>
            <w:vMerge/>
          </w:tcPr>
          <w:p w14:paraId="59E366D4" w14:textId="77777777" w:rsidR="00E50ED6" w:rsidRPr="00A745C4" w:rsidRDefault="00E50ED6" w:rsidP="00973EEE"/>
        </w:tc>
        <w:tc>
          <w:tcPr>
            <w:tcW w:w="5886" w:type="dxa"/>
            <w:gridSpan w:val="4"/>
            <w:tcBorders>
              <w:right w:val="single" w:sz="4" w:space="0" w:color="FFFFFF" w:themeColor="background1"/>
            </w:tcBorders>
          </w:tcPr>
          <w:p w14:paraId="4B3E184E" w14:textId="77777777" w:rsidR="00B02A67" w:rsidRDefault="00E50ED6" w:rsidP="00A638FB">
            <w:pPr>
              <w:tabs>
                <w:tab w:val="left" w:pos="787"/>
                <w:tab w:val="left" w:pos="1327"/>
                <w:tab w:val="left" w:pos="5440"/>
              </w:tabs>
              <w:ind w:left="200" w:hangingChars="100" w:hanging="200"/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　　　　　　　高等専門学校</w:t>
            </w:r>
            <w:r w:rsidR="00A638FB">
              <w:rPr>
                <w:rFonts w:hint="eastAsia"/>
              </w:rPr>
              <w:t xml:space="preserve">　　　　　　　</w:t>
            </w:r>
          </w:p>
          <w:p w14:paraId="03ECA704" w14:textId="49C523B0" w:rsidR="00E50ED6" w:rsidRPr="00A745C4" w:rsidRDefault="00B02A67" w:rsidP="00B02A67">
            <w:pPr>
              <w:tabs>
                <w:tab w:val="left" w:pos="787"/>
                <w:tab w:val="left" w:pos="1327"/>
                <w:tab w:val="left" w:pos="5245"/>
              </w:tabs>
              <w:ind w:firstLineChars="1000" w:firstLine="2000"/>
            </w:pPr>
            <w:r w:rsidRPr="00A745C4">
              <w:tab/>
            </w:r>
            <w:r w:rsidR="00A638FB" w:rsidRPr="00A745C4">
              <w:rPr>
                <w:rFonts w:hint="eastAsia"/>
              </w:rPr>
              <w:t>学科</w:t>
            </w:r>
          </w:p>
        </w:tc>
        <w:tc>
          <w:tcPr>
            <w:tcW w:w="1410" w:type="dxa"/>
            <w:gridSpan w:val="2"/>
            <w:tcBorders>
              <w:left w:val="single" w:sz="4" w:space="0" w:color="FFFFFF" w:themeColor="background1"/>
            </w:tcBorders>
          </w:tcPr>
          <w:p w14:paraId="4DAC4172" w14:textId="22931B78" w:rsidR="00E50ED6" w:rsidRPr="00A745C4" w:rsidRDefault="00E50ED6" w:rsidP="00E50ED6">
            <w:pPr>
              <w:tabs>
                <w:tab w:val="left" w:pos="787"/>
                <w:tab w:val="left" w:pos="1327"/>
                <w:tab w:val="left" w:pos="5440"/>
              </w:tabs>
            </w:pPr>
            <w:r w:rsidRPr="00A745C4">
              <w:rPr>
                <w:rFonts w:hint="eastAsia"/>
              </w:rPr>
              <w:t>卒業</w:t>
            </w:r>
          </w:p>
          <w:p w14:paraId="4D6981C1" w14:textId="609D42A8" w:rsidR="00E50ED6" w:rsidRPr="00A745C4" w:rsidRDefault="00E50ED6" w:rsidP="00830B99">
            <w:pPr>
              <w:tabs>
                <w:tab w:val="left" w:pos="787"/>
                <w:tab w:val="left" w:pos="1327"/>
                <w:tab w:val="left" w:pos="5440"/>
              </w:tabs>
            </w:pPr>
            <w:r w:rsidRPr="00A745C4">
              <w:rPr>
                <w:rFonts w:hint="eastAsia"/>
              </w:rPr>
              <w:t>卒業見込み</w:t>
            </w:r>
          </w:p>
        </w:tc>
      </w:tr>
      <w:tr w:rsidR="00A745C4" w:rsidRPr="00A745C4" w14:paraId="1095F09C" w14:textId="77777777" w:rsidTr="001261B7">
        <w:trPr>
          <w:jc w:val="center"/>
        </w:trPr>
        <w:tc>
          <w:tcPr>
            <w:tcW w:w="1764" w:type="dxa"/>
            <w:vMerge w:val="restart"/>
          </w:tcPr>
          <w:p w14:paraId="5CC04C6D" w14:textId="49F44B8F" w:rsidR="00241785" w:rsidRPr="00A745C4" w:rsidRDefault="00241785" w:rsidP="001261B7">
            <w:pPr>
              <w:jc w:val="center"/>
            </w:pPr>
            <w:r w:rsidRPr="00AD3917">
              <w:rPr>
                <w:rFonts w:hint="eastAsia"/>
                <w:spacing w:val="300"/>
                <w:kern w:val="0"/>
                <w:fitText w:val="1000" w:id="-1277411328"/>
              </w:rPr>
              <w:t>学</w:t>
            </w:r>
            <w:r w:rsidRPr="00AD3917">
              <w:rPr>
                <w:rFonts w:hint="eastAsia"/>
                <w:kern w:val="0"/>
                <w:fitText w:val="1000" w:id="-1277411328"/>
              </w:rPr>
              <w:t>歴</w:t>
            </w:r>
          </w:p>
          <w:p w14:paraId="585515D9" w14:textId="7937BA82" w:rsidR="00241785" w:rsidRPr="00A745C4" w:rsidRDefault="00241785" w:rsidP="00AD3917">
            <w:pPr>
              <w:ind w:left="200" w:hangingChars="100" w:hanging="200"/>
            </w:pPr>
            <w:r w:rsidRPr="00A745C4">
              <w:rPr>
                <w:rFonts w:hint="eastAsia"/>
              </w:rPr>
              <w:t>※大学・短期大学出身者記入欄</w:t>
            </w:r>
          </w:p>
        </w:tc>
        <w:tc>
          <w:tcPr>
            <w:tcW w:w="7296" w:type="dxa"/>
            <w:gridSpan w:val="6"/>
          </w:tcPr>
          <w:p w14:paraId="53341852" w14:textId="77777777" w:rsidR="00241785" w:rsidRPr="00A745C4" w:rsidRDefault="00241785" w:rsidP="00241785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  <w:r w:rsidRPr="00A745C4">
              <w:tab/>
            </w:r>
            <w:r w:rsidRPr="00A745C4">
              <w:rPr>
                <w:rFonts w:hint="eastAsia"/>
              </w:rPr>
              <w:t>大学</w:t>
            </w:r>
            <w:r w:rsidRPr="00A745C4">
              <w:tab/>
            </w:r>
            <w:r w:rsidRPr="00A745C4">
              <w:rPr>
                <w:rFonts w:hint="eastAsia"/>
              </w:rPr>
              <w:t>学部</w:t>
            </w:r>
            <w:r w:rsidRPr="00A745C4">
              <w:tab/>
            </w:r>
            <w:r w:rsidRPr="00A745C4">
              <w:rPr>
                <w:rFonts w:hint="eastAsia"/>
              </w:rPr>
              <w:t>学科入学</w:t>
            </w:r>
          </w:p>
        </w:tc>
      </w:tr>
      <w:tr w:rsidR="00A745C4" w:rsidRPr="00A745C4" w14:paraId="69DB0684" w14:textId="77777777" w:rsidTr="001261B7">
        <w:trPr>
          <w:jc w:val="center"/>
        </w:trPr>
        <w:tc>
          <w:tcPr>
            <w:tcW w:w="1764" w:type="dxa"/>
            <w:vMerge/>
          </w:tcPr>
          <w:p w14:paraId="633C5CF2" w14:textId="77777777" w:rsidR="00241785" w:rsidRPr="00A745C4" w:rsidRDefault="00241785" w:rsidP="00241785"/>
        </w:tc>
        <w:tc>
          <w:tcPr>
            <w:tcW w:w="7296" w:type="dxa"/>
            <w:gridSpan w:val="6"/>
          </w:tcPr>
          <w:p w14:paraId="1DC6ACAC" w14:textId="580B0CE3" w:rsidR="00241785" w:rsidRPr="00A745C4" w:rsidRDefault="00241785" w:rsidP="00241785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  <w:r w:rsidRPr="00A745C4">
              <w:tab/>
            </w:r>
            <w:r w:rsidRPr="00A745C4">
              <w:rPr>
                <w:rFonts w:hint="eastAsia"/>
              </w:rPr>
              <w:t>大学</w:t>
            </w:r>
            <w:r w:rsidRPr="00A745C4">
              <w:tab/>
            </w:r>
            <w:r w:rsidRPr="00A745C4">
              <w:rPr>
                <w:rFonts w:hint="eastAsia"/>
              </w:rPr>
              <w:t>学部</w:t>
            </w:r>
            <w:r w:rsidRPr="00A745C4">
              <w:tab/>
            </w:r>
            <w:r w:rsidRPr="00A745C4">
              <w:rPr>
                <w:rFonts w:hint="eastAsia"/>
              </w:rPr>
              <w:t>卒業</w:t>
            </w:r>
            <w:r w:rsidRPr="00A745C4">
              <w:br/>
            </w:r>
            <w:r w:rsidRPr="00A745C4">
              <w:tab/>
            </w:r>
            <w:r w:rsidRPr="00A745C4">
              <w:tab/>
            </w:r>
            <w:r w:rsidRPr="00A745C4">
              <w:tab/>
            </w:r>
            <w:r w:rsidRPr="00A745C4">
              <w:tab/>
            </w:r>
            <w:r w:rsidR="00EE0EE4" w:rsidRPr="00A745C4">
              <w:rPr>
                <w:rFonts w:hint="eastAsia"/>
              </w:rPr>
              <w:t>学科</w:t>
            </w:r>
            <w:r w:rsidRPr="00A745C4">
              <w:tab/>
            </w:r>
            <w:r w:rsidRPr="00A745C4">
              <w:rPr>
                <w:rFonts w:hint="eastAsia"/>
              </w:rPr>
              <w:t>卒業見込み</w:t>
            </w:r>
          </w:p>
        </w:tc>
      </w:tr>
      <w:tr w:rsidR="00A745C4" w:rsidRPr="00A745C4" w14:paraId="47832941" w14:textId="77777777" w:rsidTr="001261B7">
        <w:trPr>
          <w:jc w:val="center"/>
        </w:trPr>
        <w:tc>
          <w:tcPr>
            <w:tcW w:w="1764" w:type="dxa"/>
            <w:vMerge w:val="restart"/>
            <w:vAlign w:val="center"/>
          </w:tcPr>
          <w:p w14:paraId="289909AD" w14:textId="35E33CA9" w:rsidR="00241785" w:rsidRPr="00A745C4" w:rsidRDefault="00241785" w:rsidP="001261B7">
            <w:pPr>
              <w:jc w:val="center"/>
            </w:pPr>
            <w:r w:rsidRPr="00AD3917">
              <w:rPr>
                <w:rFonts w:hint="eastAsia"/>
                <w:spacing w:val="300"/>
                <w:kern w:val="0"/>
                <w:fitText w:val="1000" w:id="-1277412604"/>
              </w:rPr>
              <w:t>職</w:t>
            </w:r>
            <w:r w:rsidRPr="00AD3917">
              <w:rPr>
                <w:rFonts w:hint="eastAsia"/>
                <w:kern w:val="0"/>
                <w:fitText w:val="1000" w:id="-1277412604"/>
              </w:rPr>
              <w:t>歴</w:t>
            </w:r>
          </w:p>
        </w:tc>
        <w:tc>
          <w:tcPr>
            <w:tcW w:w="7296" w:type="dxa"/>
            <w:gridSpan w:val="6"/>
          </w:tcPr>
          <w:p w14:paraId="1214EADF" w14:textId="77777777" w:rsidR="00241785" w:rsidRPr="00A745C4" w:rsidRDefault="00241785" w:rsidP="0039127F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A745C4" w:rsidRPr="00A745C4" w14:paraId="52062DC4" w14:textId="77777777" w:rsidTr="001261B7">
        <w:trPr>
          <w:jc w:val="center"/>
        </w:trPr>
        <w:tc>
          <w:tcPr>
            <w:tcW w:w="1764" w:type="dxa"/>
            <w:vMerge/>
            <w:vAlign w:val="center"/>
          </w:tcPr>
          <w:p w14:paraId="0DD27DF4" w14:textId="77777777" w:rsidR="00241785" w:rsidRPr="00A745C4" w:rsidRDefault="00241785" w:rsidP="0039127F"/>
        </w:tc>
        <w:tc>
          <w:tcPr>
            <w:tcW w:w="7296" w:type="dxa"/>
            <w:gridSpan w:val="6"/>
          </w:tcPr>
          <w:p w14:paraId="5F36BD39" w14:textId="77777777" w:rsidR="00241785" w:rsidRPr="00A745C4" w:rsidRDefault="00241785" w:rsidP="0039127F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A745C4" w:rsidRPr="00A745C4" w14:paraId="6F739686" w14:textId="77777777" w:rsidTr="001261B7">
        <w:trPr>
          <w:jc w:val="center"/>
        </w:trPr>
        <w:tc>
          <w:tcPr>
            <w:tcW w:w="1764" w:type="dxa"/>
            <w:vMerge/>
            <w:vAlign w:val="center"/>
          </w:tcPr>
          <w:p w14:paraId="52168DEC" w14:textId="77777777" w:rsidR="00241785" w:rsidRPr="00A745C4" w:rsidRDefault="00241785" w:rsidP="0039127F"/>
        </w:tc>
        <w:tc>
          <w:tcPr>
            <w:tcW w:w="7296" w:type="dxa"/>
            <w:gridSpan w:val="6"/>
          </w:tcPr>
          <w:p w14:paraId="464F68C8" w14:textId="77777777" w:rsidR="00241785" w:rsidRPr="00A745C4" w:rsidRDefault="00241785" w:rsidP="0039127F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A745C4" w:rsidRPr="00A745C4" w14:paraId="24E6E2BB" w14:textId="77777777" w:rsidTr="001261B7">
        <w:trPr>
          <w:jc w:val="center"/>
        </w:trPr>
        <w:tc>
          <w:tcPr>
            <w:tcW w:w="1764" w:type="dxa"/>
            <w:vMerge w:val="restart"/>
            <w:vAlign w:val="center"/>
          </w:tcPr>
          <w:p w14:paraId="48558C97" w14:textId="2BF9E7BF" w:rsidR="00241785" w:rsidRPr="00A745C4" w:rsidRDefault="00241785" w:rsidP="001261B7">
            <w:pPr>
              <w:jc w:val="center"/>
            </w:pPr>
            <w:r w:rsidRPr="00AD3917">
              <w:rPr>
                <w:rFonts w:hint="eastAsia"/>
                <w:spacing w:val="33"/>
                <w:kern w:val="0"/>
                <w:fitText w:val="1000" w:id="-1277412605"/>
              </w:rPr>
              <w:t>特記事</w:t>
            </w:r>
            <w:r w:rsidRPr="00AD3917">
              <w:rPr>
                <w:rFonts w:hint="eastAsia"/>
                <w:spacing w:val="1"/>
                <w:kern w:val="0"/>
                <w:fitText w:val="1000" w:id="-1277412605"/>
              </w:rPr>
              <w:t>項</w:t>
            </w:r>
          </w:p>
        </w:tc>
        <w:tc>
          <w:tcPr>
            <w:tcW w:w="7296" w:type="dxa"/>
            <w:gridSpan w:val="6"/>
          </w:tcPr>
          <w:p w14:paraId="14FF6589" w14:textId="77777777" w:rsidR="00241785" w:rsidRPr="00A745C4" w:rsidRDefault="00241785" w:rsidP="00241785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A745C4" w:rsidRPr="00A745C4" w14:paraId="00524715" w14:textId="77777777" w:rsidTr="001261B7">
        <w:trPr>
          <w:jc w:val="center"/>
        </w:trPr>
        <w:tc>
          <w:tcPr>
            <w:tcW w:w="1764" w:type="dxa"/>
            <w:vMerge/>
            <w:vAlign w:val="center"/>
          </w:tcPr>
          <w:p w14:paraId="4894EEFC" w14:textId="77777777" w:rsidR="00241785" w:rsidRPr="00A745C4" w:rsidRDefault="00241785" w:rsidP="00241785"/>
        </w:tc>
        <w:tc>
          <w:tcPr>
            <w:tcW w:w="7296" w:type="dxa"/>
            <w:gridSpan w:val="6"/>
          </w:tcPr>
          <w:p w14:paraId="14A1053A" w14:textId="77777777" w:rsidR="00241785" w:rsidRPr="00A745C4" w:rsidRDefault="00241785" w:rsidP="00241785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A745C4" w:rsidRPr="00A745C4" w14:paraId="3F298D19" w14:textId="77777777" w:rsidTr="001261B7">
        <w:trPr>
          <w:jc w:val="center"/>
        </w:trPr>
        <w:tc>
          <w:tcPr>
            <w:tcW w:w="1764" w:type="dxa"/>
            <w:vMerge/>
            <w:vAlign w:val="center"/>
          </w:tcPr>
          <w:p w14:paraId="6D816292" w14:textId="77777777" w:rsidR="00241785" w:rsidRPr="00A745C4" w:rsidRDefault="00241785" w:rsidP="00241785"/>
        </w:tc>
        <w:tc>
          <w:tcPr>
            <w:tcW w:w="7296" w:type="dxa"/>
            <w:gridSpan w:val="6"/>
          </w:tcPr>
          <w:p w14:paraId="17AF67B0" w14:textId="7B695ED9" w:rsidR="00241785" w:rsidRPr="00A745C4" w:rsidRDefault="00241785" w:rsidP="00241785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241785" w:rsidRPr="00A745C4" w14:paraId="5E981E31" w14:textId="77777777" w:rsidTr="001261B7">
        <w:trPr>
          <w:trHeight w:val="974"/>
          <w:jc w:val="center"/>
        </w:trPr>
        <w:tc>
          <w:tcPr>
            <w:tcW w:w="1764" w:type="dxa"/>
            <w:vAlign w:val="center"/>
          </w:tcPr>
          <w:p w14:paraId="6F7DAF44" w14:textId="26C0EDE7" w:rsidR="00241785" w:rsidRPr="00A745C4" w:rsidRDefault="00241785" w:rsidP="00241785">
            <w:r w:rsidRPr="00A745C4">
              <w:rPr>
                <w:rFonts w:hint="eastAsia"/>
              </w:rPr>
              <w:t>現住所</w:t>
            </w:r>
            <w:r w:rsidR="001E01E0" w:rsidRPr="00A745C4">
              <w:rPr>
                <w:rFonts w:hint="eastAsia"/>
              </w:rPr>
              <w:t>・連絡先</w:t>
            </w:r>
          </w:p>
        </w:tc>
        <w:tc>
          <w:tcPr>
            <w:tcW w:w="7296" w:type="dxa"/>
            <w:gridSpan w:val="6"/>
          </w:tcPr>
          <w:p w14:paraId="47C3053E" w14:textId="375A0E53" w:rsidR="00241785" w:rsidRPr="00A745C4" w:rsidRDefault="00241785" w:rsidP="00490BBA">
            <w:pPr>
              <w:tabs>
                <w:tab w:val="left" w:pos="1120"/>
                <w:tab w:val="left" w:pos="2587"/>
                <w:tab w:val="left" w:pos="2767"/>
              </w:tabs>
            </w:pPr>
            <w:r w:rsidRPr="00A745C4">
              <w:rPr>
                <w:rFonts w:hint="eastAsia"/>
              </w:rPr>
              <w:t>〒</w:t>
            </w:r>
            <w:r w:rsidRPr="00A745C4">
              <w:tab/>
            </w:r>
            <w:r w:rsidRPr="00A745C4">
              <w:rPr>
                <w:rFonts w:hint="eastAsia"/>
              </w:rPr>
              <w:t>―</w:t>
            </w:r>
            <w:r w:rsidRPr="00A745C4">
              <w:tab/>
            </w:r>
          </w:p>
          <w:p w14:paraId="56C4FB9B" w14:textId="77777777" w:rsidR="001E01E0" w:rsidRPr="00A745C4" w:rsidRDefault="001E01E0" w:rsidP="001E01E0">
            <w:pPr>
              <w:tabs>
                <w:tab w:val="left" w:pos="1327"/>
                <w:tab w:val="left" w:pos="2587"/>
                <w:tab w:val="left" w:pos="2767"/>
              </w:tabs>
            </w:pPr>
          </w:p>
          <w:p w14:paraId="1FACFD62" w14:textId="77777777" w:rsidR="00241785" w:rsidRPr="00A745C4" w:rsidRDefault="00241785" w:rsidP="00241785">
            <w:pPr>
              <w:tabs>
                <w:tab w:val="left" w:pos="1687"/>
                <w:tab w:val="left" w:pos="3847"/>
                <w:tab w:val="left" w:pos="6907"/>
              </w:tabs>
              <w:snapToGrid w:val="0"/>
            </w:pPr>
            <w:r w:rsidRPr="00A745C4">
              <w:rPr>
                <w:rFonts w:hint="eastAsia"/>
              </w:rPr>
              <w:t>電話番号：</w:t>
            </w:r>
          </w:p>
          <w:p w14:paraId="4A81549E" w14:textId="77777777" w:rsidR="00241785" w:rsidRPr="00A745C4" w:rsidRDefault="00241785" w:rsidP="00241785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</w:pPr>
            <w:r w:rsidRPr="00A745C4">
              <w:t>E-mail</w:t>
            </w:r>
            <w:r w:rsidRPr="00A745C4">
              <w:rPr>
                <w:rFonts w:hint="eastAsia"/>
              </w:rPr>
              <w:t>：</w:t>
            </w:r>
          </w:p>
        </w:tc>
      </w:tr>
    </w:tbl>
    <w:p w14:paraId="57F42AEA" w14:textId="224E5A96" w:rsidR="00C27F17" w:rsidRPr="00A745C4" w:rsidRDefault="0017603C" w:rsidP="00C27F17">
      <w:r w:rsidRPr="00A745C4">
        <w:rPr>
          <w:rFonts w:hint="eastAsia"/>
        </w:rPr>
        <w:t>「記入上の注意」</w:t>
      </w:r>
    </w:p>
    <w:p w14:paraId="4D1F32D7" w14:textId="77777777" w:rsidR="00C27F17" w:rsidRPr="00A745C4" w:rsidRDefault="00C27F17" w:rsidP="00490BBA">
      <w:pPr>
        <w:pStyle w:val="a5"/>
        <w:numPr>
          <w:ilvl w:val="0"/>
          <w:numId w:val="15"/>
        </w:numPr>
        <w:spacing w:line="240" w:lineRule="exact"/>
        <w:ind w:leftChars="0"/>
      </w:pPr>
      <w:r w:rsidRPr="00A745C4">
        <w:rPr>
          <w:rFonts w:hint="eastAsia"/>
        </w:rPr>
        <w:t>※印欄は記入しないでください。</w:t>
      </w:r>
    </w:p>
    <w:p w14:paraId="5D86B40F" w14:textId="4ECE2198" w:rsidR="00C27F17" w:rsidRPr="00A745C4" w:rsidRDefault="001E01E0" w:rsidP="00490BBA">
      <w:pPr>
        <w:pStyle w:val="a5"/>
        <w:numPr>
          <w:ilvl w:val="0"/>
          <w:numId w:val="15"/>
        </w:numPr>
        <w:spacing w:line="240" w:lineRule="exact"/>
        <w:ind w:leftChars="0"/>
      </w:pPr>
      <w:r w:rsidRPr="00A745C4">
        <w:rPr>
          <w:rFonts w:hint="eastAsia"/>
        </w:rPr>
        <w:t>出願後の志望コース，および受験選択</w:t>
      </w:r>
      <w:r w:rsidR="00C27F17" w:rsidRPr="00A745C4">
        <w:rPr>
          <w:rFonts w:hint="eastAsia"/>
        </w:rPr>
        <w:t>科目の変更は認めません。</w:t>
      </w:r>
    </w:p>
    <w:p w14:paraId="13B68861" w14:textId="2B1BCA20" w:rsidR="00C27F17" w:rsidRPr="00A745C4" w:rsidRDefault="001E01E0" w:rsidP="00490BBA">
      <w:pPr>
        <w:pStyle w:val="a5"/>
        <w:numPr>
          <w:ilvl w:val="0"/>
          <w:numId w:val="15"/>
        </w:numPr>
        <w:spacing w:line="240" w:lineRule="exact"/>
        <w:ind w:leftChars="0"/>
      </w:pPr>
      <w:r w:rsidRPr="00A745C4">
        <w:rPr>
          <w:rFonts w:hint="eastAsia"/>
        </w:rPr>
        <w:t>特記事項の欄については，公的な資格や各種の検</w:t>
      </w:r>
      <w:r w:rsidR="006C27EB">
        <w:rPr>
          <w:rFonts w:hint="eastAsia"/>
        </w:rPr>
        <w:t>定試験等に合格又は受賞している場合は，具体的に記入し，また，証明</w:t>
      </w:r>
      <w:r w:rsidRPr="00A745C4">
        <w:rPr>
          <w:rFonts w:hint="eastAsia"/>
        </w:rPr>
        <w:t>できる書類の写しを添付してください。</w:t>
      </w:r>
    </w:p>
    <w:p w14:paraId="5C9ABE6A" w14:textId="77777777" w:rsidR="00C27F17" w:rsidRPr="00A745C4" w:rsidRDefault="00C27F17" w:rsidP="00490BBA">
      <w:pPr>
        <w:pStyle w:val="a5"/>
        <w:numPr>
          <w:ilvl w:val="0"/>
          <w:numId w:val="15"/>
        </w:numPr>
        <w:spacing w:line="240" w:lineRule="exact"/>
        <w:ind w:leftChars="0"/>
      </w:pPr>
      <w:r w:rsidRPr="00A745C4">
        <w:rPr>
          <w:rFonts w:hint="eastAsia"/>
        </w:rPr>
        <w:t>虚偽の記入をした者は，入学後でも入学許可を取り消すことがあります。</w:t>
      </w:r>
    </w:p>
    <w:p w14:paraId="3787C5CB" w14:textId="77777777" w:rsidR="00C27F17" w:rsidRPr="00A745C4" w:rsidRDefault="00C27F17" w:rsidP="00490BBA">
      <w:pPr>
        <w:pStyle w:val="a5"/>
        <w:numPr>
          <w:ilvl w:val="0"/>
          <w:numId w:val="15"/>
        </w:numPr>
        <w:spacing w:line="240" w:lineRule="exact"/>
        <w:ind w:leftChars="0"/>
      </w:pPr>
      <w:r w:rsidRPr="00A745C4">
        <w:rPr>
          <w:rFonts w:hint="eastAsia"/>
        </w:rPr>
        <w:t>現住所・連絡先が入学手続きまでの間に変更があった場合は，速やかに芸術工学部学務課まで連絡してください。</w:t>
      </w:r>
    </w:p>
    <w:p w14:paraId="6EBBDC0D" w14:textId="2C2AAB2F" w:rsidR="00C27F17" w:rsidRDefault="00C27F17" w:rsidP="00C27F17"/>
    <w:p w14:paraId="7BF5F72C" w14:textId="26184FAB" w:rsidR="00490BBA" w:rsidRDefault="00490BBA">
      <w:pPr>
        <w:widowControl/>
        <w:jc w:val="left"/>
      </w:pPr>
      <w:r>
        <w:br w:type="page"/>
      </w:r>
    </w:p>
    <w:p w14:paraId="5B3C6174" w14:textId="76D85134" w:rsidR="00EF4E3F" w:rsidRPr="00A745C4" w:rsidRDefault="006E097A" w:rsidP="00EF4E3F">
      <w:pPr>
        <w:widowControl/>
        <w:jc w:val="left"/>
        <w:rPr>
          <w:rFonts w:ascii="ＭＳ 明朝" w:hAnsi="ＭＳ 明朝"/>
        </w:rPr>
      </w:pPr>
      <w:r w:rsidRPr="00A745C4">
        <w:rPr>
          <w:rFonts w:ascii="Century" w:hAnsi="Century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FAB15" wp14:editId="30E1D95D">
                <wp:simplePos x="0" y="0"/>
                <wp:positionH relativeFrom="column">
                  <wp:posOffset>3816925</wp:posOffset>
                </wp:positionH>
                <wp:positionV relativeFrom="paragraph">
                  <wp:posOffset>-600710</wp:posOffset>
                </wp:positionV>
                <wp:extent cx="45719" cy="7151298"/>
                <wp:effectExtent l="0" t="0" r="31115" b="31115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71512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2A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00.55pt;margin-top:-47.3pt;width:3.6pt;height:563.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"/>
            </w:pict>
          </mc:Fallback>
        </mc:AlternateContent>
      </w:r>
      <w:r w:rsidR="00320495" w:rsidRPr="00A745C4">
        <w:rPr>
          <w:rFonts w:ascii="ＭＳ 明朝" w:hAnsi="ＭＳ 明朝" w:hint="eastAsia"/>
        </w:rPr>
        <w:t>（別紙様式</w:t>
      </w:r>
      <w:r w:rsidR="00320495" w:rsidRPr="00A745C4">
        <w:rPr>
          <w:rFonts w:ascii="ＭＳ 明朝" w:hAnsi="ＭＳ 明朝"/>
        </w:rPr>
        <w:t>3</w:t>
      </w:r>
      <w:r w:rsidR="00320495" w:rsidRPr="00A745C4">
        <w:rPr>
          <w:rFonts w:ascii="ＭＳ 明朝" w:hAnsi="ＭＳ 明朝" w:hint="eastAsia"/>
        </w:rPr>
        <w:t>）</w:t>
      </w:r>
    </w:p>
    <w:p w14:paraId="1A67AFE4" w14:textId="06838AA9" w:rsidR="00320495" w:rsidRPr="00340380" w:rsidRDefault="00320495" w:rsidP="00BD7225">
      <w:pPr>
        <w:ind w:left="598" w:hangingChars="249" w:hanging="598"/>
        <w:rPr>
          <w:rFonts w:ascii="ＭＳ 明朝" w:hAnsi="ＭＳ 明朝"/>
          <w:sz w:val="24"/>
        </w:rPr>
      </w:pPr>
      <w:r w:rsidRPr="00340380">
        <w:rPr>
          <w:rFonts w:ascii="ＭＳ 明朝" w:hAnsi="ＭＳ 明朝" w:hint="eastAsia"/>
          <w:sz w:val="24"/>
        </w:rPr>
        <w:t>202</w:t>
      </w:r>
      <w:r w:rsidR="006E097A" w:rsidRPr="00340380">
        <w:rPr>
          <w:rFonts w:ascii="ＭＳ 明朝" w:hAnsi="ＭＳ 明朝"/>
          <w:sz w:val="24"/>
        </w:rPr>
        <w:t>5</w:t>
      </w:r>
      <w:r w:rsidR="00BD7225" w:rsidRPr="00340380">
        <w:rPr>
          <w:rFonts w:ascii="ＭＳ 明朝" w:hAnsi="ＭＳ 明朝" w:hint="eastAsia"/>
          <w:sz w:val="24"/>
        </w:rPr>
        <w:t>年度　九州大学芸術工学部（編入学）</w:t>
      </w:r>
      <w:r w:rsidRPr="00340380">
        <w:rPr>
          <w:rFonts w:ascii="ＭＳ 明朝" w:hAnsi="ＭＳ 明朝" w:hint="eastAsia"/>
          <w:sz w:val="24"/>
        </w:rPr>
        <w:t xml:space="preserve">　　</w:t>
      </w:r>
    </w:p>
    <w:p w14:paraId="47E5580F" w14:textId="46072C53" w:rsidR="00320495" w:rsidRPr="00340380" w:rsidRDefault="00320495" w:rsidP="00EF4E3F">
      <w:pPr>
        <w:ind w:firstLineChars="700" w:firstLine="1680"/>
        <w:rPr>
          <w:rFonts w:ascii="ＭＳ Ｐゴシック" w:eastAsia="ＭＳ Ｐゴシック" w:hAnsi="ＭＳ Ｐゴシック"/>
          <w:b/>
          <w:sz w:val="24"/>
        </w:rPr>
      </w:pPr>
      <w:r w:rsidRPr="00340380">
        <w:rPr>
          <w:rFonts w:ascii="ＭＳ 明朝" w:hAnsi="ＭＳ 明朝" w:hint="eastAsia"/>
          <w:sz w:val="24"/>
        </w:rPr>
        <w:t xml:space="preserve">　</w:t>
      </w:r>
      <w:r w:rsidRPr="00340380">
        <w:rPr>
          <w:rFonts w:ascii="ＭＳ Ｐゴシック" w:eastAsia="ＭＳ Ｐゴシック" w:hAnsi="ＭＳ Ｐゴシック" w:hint="eastAsia"/>
          <w:b/>
          <w:sz w:val="24"/>
        </w:rPr>
        <w:t xml:space="preserve">受　　験　　票　　　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6"/>
        <w:gridCol w:w="3466"/>
      </w:tblGrid>
      <w:tr w:rsidR="00340380" w:rsidRPr="00340380" w14:paraId="264F4D8D" w14:textId="77777777" w:rsidTr="00EF4E3F">
        <w:trPr>
          <w:trHeight w:val="49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24C5" w14:textId="4D01AF0A" w:rsidR="00320495" w:rsidRPr="00340380" w:rsidRDefault="00320495" w:rsidP="001261B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40380">
              <w:rPr>
                <w:rFonts w:ascii="ＭＳ 明朝" w:hAnsi="ＭＳ 明朝" w:hint="eastAsia"/>
                <w:spacing w:val="66"/>
                <w:kern w:val="0"/>
                <w:szCs w:val="21"/>
                <w:fitText w:val="1200" w:id="-1277430016"/>
              </w:rPr>
              <w:t>受験番</w:t>
            </w:r>
            <w:r w:rsidRPr="00340380">
              <w:rPr>
                <w:rFonts w:ascii="ＭＳ 明朝" w:hAnsi="ＭＳ 明朝" w:hint="eastAsia"/>
                <w:spacing w:val="2"/>
                <w:kern w:val="0"/>
                <w:szCs w:val="21"/>
                <w:fitText w:val="1200" w:id="-1277430016"/>
              </w:rPr>
              <w:t>号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73EF" w14:textId="77777777" w:rsidR="00320495" w:rsidRPr="00340380" w:rsidRDefault="00320495" w:rsidP="00973EEE">
            <w:pPr>
              <w:rPr>
                <w:rFonts w:ascii="ＭＳ 明朝" w:hAnsi="ＭＳ 明朝"/>
                <w:sz w:val="18"/>
                <w:szCs w:val="18"/>
              </w:rPr>
            </w:pPr>
            <w:r w:rsidRPr="00340380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340380" w:rsidRPr="00340380" w14:paraId="17F64231" w14:textId="77777777" w:rsidTr="00EF4E3F">
        <w:trPr>
          <w:trHeight w:val="5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D6C4" w14:textId="77777777" w:rsidR="00320495" w:rsidRPr="00340380" w:rsidRDefault="00320495" w:rsidP="00973EEE">
            <w:pPr>
              <w:ind w:left="623" w:hangingChars="249" w:hanging="623"/>
              <w:rPr>
                <w:rFonts w:ascii="ＭＳ 明朝" w:hAnsi="ＭＳ 明朝"/>
                <w:sz w:val="21"/>
                <w:szCs w:val="24"/>
              </w:rPr>
            </w:pPr>
            <w:r w:rsidRPr="00340380">
              <w:rPr>
                <w:rFonts w:ascii="ＭＳ 明朝" w:hAnsi="ＭＳ 明朝" w:hint="eastAsia"/>
                <w:spacing w:val="25"/>
                <w:kern w:val="0"/>
                <w:fitText w:val="1200" w:id="-1277429760"/>
              </w:rPr>
              <w:t>志望コー</w:t>
            </w:r>
            <w:r w:rsidRPr="00340380">
              <w:rPr>
                <w:rFonts w:ascii="ＭＳ 明朝" w:hAnsi="ＭＳ 明朝" w:hint="eastAsia"/>
                <w:kern w:val="0"/>
                <w:fitText w:val="1200" w:id="-1277429760"/>
              </w:rPr>
              <w:t>ス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EE0E" w14:textId="189329C1" w:rsidR="00320495" w:rsidRPr="00340380" w:rsidRDefault="00490BBA" w:rsidP="00490BBA">
            <w:pPr>
              <w:ind w:firstLineChars="700" w:firstLine="1400"/>
              <w:rPr>
                <w:rFonts w:ascii="ＭＳ 明朝" w:hAnsi="ＭＳ 明朝"/>
                <w:szCs w:val="21"/>
              </w:rPr>
            </w:pPr>
            <w:r w:rsidRPr="00340380">
              <w:rPr>
                <w:rFonts w:ascii="ＭＳ 明朝" w:hAnsi="ＭＳ 明朝"/>
                <w:szCs w:val="21"/>
              </w:rPr>
              <w:tab/>
            </w:r>
            <w:r w:rsidRPr="00340380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320495" w:rsidRPr="00340380">
              <w:rPr>
                <w:rFonts w:ascii="ＭＳ 明朝" w:hAnsi="ＭＳ 明朝" w:hint="eastAsia"/>
                <w:szCs w:val="21"/>
              </w:rPr>
              <w:t>コース</w:t>
            </w:r>
          </w:p>
        </w:tc>
      </w:tr>
      <w:tr w:rsidR="00340380" w:rsidRPr="00340380" w14:paraId="3E2F7766" w14:textId="77777777" w:rsidTr="00490BBA">
        <w:trPr>
          <w:trHeight w:val="5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0A1" w14:textId="56726B3B" w:rsidR="00320495" w:rsidRPr="00340380" w:rsidRDefault="00320495" w:rsidP="001261B7">
            <w:pPr>
              <w:ind w:left="2490" w:hangingChars="249" w:hanging="2490"/>
              <w:rPr>
                <w:rFonts w:ascii="ＭＳ 明朝" w:hAnsi="ＭＳ 明朝"/>
                <w:szCs w:val="24"/>
              </w:rPr>
            </w:pPr>
            <w:r w:rsidRPr="00340380">
              <w:rPr>
                <w:rFonts w:ascii="ＭＳ 明朝" w:hAnsi="ＭＳ 明朝" w:hint="eastAsia"/>
                <w:spacing w:val="400"/>
                <w:kern w:val="0"/>
                <w:fitText w:val="1200" w:id="-1277429759"/>
              </w:rPr>
              <w:t>氏</w:t>
            </w:r>
            <w:r w:rsidRPr="00340380">
              <w:rPr>
                <w:rFonts w:ascii="ＭＳ 明朝" w:hAnsi="ＭＳ 明朝" w:hint="eastAsia"/>
                <w:kern w:val="0"/>
                <w:fitText w:val="1200" w:id="-1277429759"/>
              </w:rPr>
              <w:t>名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0E7C" w14:textId="77777777" w:rsidR="00320495" w:rsidRPr="00340380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  <w:tr w:rsidR="00340380" w:rsidRPr="00340380" w14:paraId="577C9B00" w14:textId="77777777" w:rsidTr="00855545">
        <w:trPr>
          <w:trHeight w:val="577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2C947" w14:textId="68C63F3C" w:rsidR="00490BBA" w:rsidRPr="00340380" w:rsidRDefault="00490BBA" w:rsidP="00973EEE">
            <w:pPr>
              <w:ind w:left="498" w:hangingChars="249" w:hanging="498"/>
              <w:rPr>
                <w:rFonts w:ascii="ＭＳ 明朝" w:hAnsi="ＭＳ 明朝"/>
                <w:kern w:val="0"/>
              </w:rPr>
            </w:pPr>
            <w:r w:rsidRPr="00340380">
              <w:rPr>
                <w:rFonts w:ascii="ＭＳ 明朝" w:hAnsi="ＭＳ 明朝" w:hint="eastAsia"/>
                <w:kern w:val="0"/>
              </w:rPr>
              <w:t>受験選択科目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D17" w14:textId="77777777" w:rsidR="00490BBA" w:rsidRPr="00340380" w:rsidRDefault="00490BBA" w:rsidP="00490BBA">
            <w:pPr>
              <w:spacing w:line="240" w:lineRule="exact"/>
              <w:ind w:left="448" w:hangingChars="249" w:hanging="448"/>
              <w:rPr>
                <w:rFonts w:ascii="ＭＳ 明朝" w:hAnsi="ＭＳ 明朝"/>
                <w:sz w:val="18"/>
                <w:szCs w:val="18"/>
              </w:rPr>
            </w:pPr>
            <w:r w:rsidRPr="00340380">
              <w:rPr>
                <w:rFonts w:ascii="ＭＳ 明朝" w:hAnsi="ＭＳ 明朝" w:hint="eastAsia"/>
                <w:sz w:val="18"/>
                <w:szCs w:val="18"/>
              </w:rPr>
              <w:t>(注)インダストリアルデザインコース</w:t>
            </w:r>
          </w:p>
          <w:p w14:paraId="16FEF708" w14:textId="3E8E7F07" w:rsidR="00490BBA" w:rsidRPr="00340380" w:rsidRDefault="00490BBA" w:rsidP="00490BBA">
            <w:pPr>
              <w:spacing w:line="240" w:lineRule="exact"/>
              <w:ind w:leftChars="200" w:left="488" w:hangingChars="49" w:hanging="88"/>
              <w:rPr>
                <w:rFonts w:ascii="ＭＳ 明朝" w:hAnsi="ＭＳ 明朝"/>
                <w:sz w:val="18"/>
                <w:szCs w:val="18"/>
              </w:rPr>
            </w:pPr>
            <w:r w:rsidRPr="00340380">
              <w:rPr>
                <w:rFonts w:ascii="ＭＳ 明朝" w:hAnsi="ＭＳ 明朝" w:hint="eastAsia"/>
                <w:sz w:val="18"/>
                <w:szCs w:val="18"/>
              </w:rPr>
              <w:t>志望者のみ選択</w:t>
            </w:r>
          </w:p>
          <w:p w14:paraId="57E06B2E" w14:textId="4E57A2E1" w:rsidR="00490BBA" w:rsidRPr="00340380" w:rsidRDefault="00490BBA" w:rsidP="00490BBA">
            <w:pPr>
              <w:spacing w:line="240" w:lineRule="exact"/>
              <w:ind w:leftChars="100" w:left="498" w:hangingChars="149" w:hanging="298"/>
              <w:rPr>
                <w:rFonts w:ascii="ＭＳ 明朝" w:hAnsi="ＭＳ 明朝"/>
              </w:rPr>
            </w:pPr>
            <w:r w:rsidRPr="00340380">
              <w:rPr>
                <w:rFonts w:ascii="ＭＳ 明朝" w:hAnsi="ＭＳ 明朝" w:hint="eastAsia"/>
              </w:rPr>
              <w:t xml:space="preserve">□数学　　　□実技　</w:t>
            </w:r>
          </w:p>
        </w:tc>
      </w:tr>
      <w:tr w:rsidR="00340380" w:rsidRPr="00340380" w14:paraId="777C80F2" w14:textId="77777777" w:rsidTr="00855545">
        <w:trPr>
          <w:trHeight w:val="577"/>
        </w:trPr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F2B7" w14:textId="77777777" w:rsidR="00490BBA" w:rsidRPr="00340380" w:rsidRDefault="00490BBA" w:rsidP="00490BBA">
            <w:pPr>
              <w:ind w:left="498" w:hangingChars="249" w:hanging="498"/>
              <w:rPr>
                <w:rFonts w:ascii="ＭＳ 明朝" w:hAnsi="ＭＳ 明朝"/>
                <w:kern w:val="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554C" w14:textId="048BE064" w:rsidR="00490BBA" w:rsidRPr="00340380" w:rsidRDefault="00490BBA" w:rsidP="00490BBA">
            <w:pPr>
              <w:spacing w:line="240" w:lineRule="exact"/>
              <w:ind w:left="448" w:hangingChars="249" w:hanging="448"/>
              <w:rPr>
                <w:rFonts w:ascii="ＭＳ 明朝" w:hAnsi="ＭＳ 明朝"/>
                <w:sz w:val="18"/>
                <w:szCs w:val="18"/>
              </w:rPr>
            </w:pPr>
            <w:r w:rsidRPr="00340380">
              <w:rPr>
                <w:rFonts w:ascii="ＭＳ 明朝" w:hAnsi="ＭＳ 明朝" w:hint="eastAsia"/>
                <w:sz w:val="18"/>
                <w:szCs w:val="18"/>
              </w:rPr>
              <w:t>(注)未来構想デザインコース</w:t>
            </w:r>
          </w:p>
          <w:p w14:paraId="0B0C39E0" w14:textId="77777777" w:rsidR="00490BBA" w:rsidRPr="00340380" w:rsidRDefault="00490BBA" w:rsidP="00490BBA">
            <w:pPr>
              <w:spacing w:line="240" w:lineRule="exact"/>
              <w:ind w:leftChars="200" w:left="488" w:hangingChars="49" w:hanging="88"/>
              <w:rPr>
                <w:rFonts w:ascii="ＭＳ 明朝" w:hAnsi="ＭＳ 明朝"/>
                <w:sz w:val="18"/>
                <w:szCs w:val="18"/>
              </w:rPr>
            </w:pPr>
            <w:r w:rsidRPr="00340380">
              <w:rPr>
                <w:rFonts w:ascii="ＭＳ 明朝" w:hAnsi="ＭＳ 明朝" w:hint="eastAsia"/>
                <w:sz w:val="18"/>
                <w:szCs w:val="18"/>
              </w:rPr>
              <w:t>志望者のみ選択</w:t>
            </w:r>
          </w:p>
          <w:p w14:paraId="0935FECC" w14:textId="12522B6F" w:rsidR="00490BBA" w:rsidRPr="00340380" w:rsidRDefault="00490BBA" w:rsidP="00490BBA">
            <w:pPr>
              <w:spacing w:line="240" w:lineRule="exact"/>
              <w:ind w:leftChars="100" w:left="498" w:hangingChars="149" w:hanging="298"/>
              <w:rPr>
                <w:rFonts w:ascii="ＭＳ 明朝" w:hAnsi="ＭＳ 明朝"/>
                <w:sz w:val="18"/>
                <w:szCs w:val="18"/>
              </w:rPr>
            </w:pPr>
            <w:r w:rsidRPr="00340380">
              <w:rPr>
                <w:rFonts w:ascii="ＭＳ 明朝" w:hAnsi="ＭＳ 明朝" w:hint="eastAsia"/>
              </w:rPr>
              <w:t xml:space="preserve">□数学　　　□小論文　</w:t>
            </w:r>
          </w:p>
        </w:tc>
      </w:tr>
    </w:tbl>
    <w:p w14:paraId="3E04616A" w14:textId="77777777" w:rsidR="00320495" w:rsidRPr="00A745C4" w:rsidRDefault="00320495" w:rsidP="00320495">
      <w:pPr>
        <w:ind w:left="523" w:hangingChars="249" w:hanging="523"/>
        <w:rPr>
          <w:rFonts w:ascii="ＭＳ 明朝" w:eastAsia="ＭＳ 明朝" w:hAnsi="ＭＳ 明朝" w:cs="Times New Roman"/>
          <w:sz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4"/>
        <w:gridCol w:w="1216"/>
        <w:gridCol w:w="1560"/>
        <w:gridCol w:w="772"/>
      </w:tblGrid>
      <w:tr w:rsidR="00A745C4" w:rsidRPr="00A745C4" w14:paraId="23528ADF" w14:textId="3CCA6B78" w:rsidTr="005C7CFB">
        <w:trPr>
          <w:trHeight w:val="52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91A05C9" w14:textId="77777777" w:rsidR="00C17ADB" w:rsidRPr="00A745C4" w:rsidRDefault="00C17ADB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 xml:space="preserve">　　　区分</w:t>
            </w:r>
          </w:p>
          <w:p w14:paraId="065CC78A" w14:textId="77777777" w:rsidR="00C17ADB" w:rsidRPr="00A745C4" w:rsidRDefault="00C17ADB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B29B" w14:textId="77777777" w:rsidR="00C17ADB" w:rsidRPr="00A745C4" w:rsidRDefault="00C17ADB" w:rsidP="00973EEE">
            <w:pPr>
              <w:ind w:firstLineChars="100" w:firstLine="200"/>
              <w:jc w:val="left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>試験科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A3FF" w14:textId="77777777" w:rsidR="00C17ADB" w:rsidRPr="00A745C4" w:rsidRDefault="00C17ADB" w:rsidP="00973EEE">
            <w:pPr>
              <w:ind w:firstLineChars="100" w:firstLine="200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>試 験 時 間</w:t>
            </w:r>
          </w:p>
          <w:p w14:paraId="3DC7569D" w14:textId="77777777" w:rsidR="00C17ADB" w:rsidRPr="00A745C4" w:rsidRDefault="00C17ADB" w:rsidP="00973EEE">
            <w:pPr>
              <w:rPr>
                <w:rFonts w:ascii="ＭＳ 明朝" w:hAnsi="ＭＳ 明朝"/>
              </w:rPr>
            </w:pPr>
            <w:r w:rsidRPr="00A745C4">
              <w:rPr>
                <w:rFonts w:hint="eastAsia"/>
              </w:rPr>
              <w:t>（日本標準時）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99EC" w14:textId="77777777" w:rsidR="005C7CFB" w:rsidRPr="00A745C4" w:rsidRDefault="005C7CFB" w:rsidP="001261B7">
            <w:pPr>
              <w:jc w:val="center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>注意</w:t>
            </w:r>
          </w:p>
          <w:p w14:paraId="3C89BE66" w14:textId="13DF10E3" w:rsidR="00C17ADB" w:rsidRPr="00A745C4" w:rsidRDefault="005C7CFB" w:rsidP="001261B7">
            <w:pPr>
              <w:jc w:val="center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>事項</w:t>
            </w:r>
          </w:p>
        </w:tc>
      </w:tr>
      <w:tr w:rsidR="00EB23CA" w:rsidRPr="00EB23CA" w14:paraId="1720A23C" w14:textId="0B5A26CD" w:rsidTr="00C35070">
        <w:trPr>
          <w:trHeight w:val="397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64B94" w14:textId="1D5C264E" w:rsidR="00C17ADB" w:rsidRPr="00EB23CA" w:rsidRDefault="00C17ADB" w:rsidP="00973EEE">
            <w:r w:rsidRPr="00EB23CA">
              <w:rPr>
                <w:rFonts w:hint="eastAsia"/>
              </w:rPr>
              <w:t>202</w:t>
            </w:r>
            <w:r w:rsidR="00490BBA" w:rsidRPr="00EB23CA">
              <w:t>4</w:t>
            </w:r>
            <w:r w:rsidRPr="00EB23CA">
              <w:rPr>
                <w:rFonts w:hint="eastAsia"/>
              </w:rPr>
              <w:t>年</w:t>
            </w:r>
          </w:p>
          <w:p w14:paraId="76AE39F0" w14:textId="00BD2EC4" w:rsidR="00C17ADB" w:rsidRPr="00EB23CA" w:rsidRDefault="00C17ADB" w:rsidP="00973EEE">
            <w:pPr>
              <w:ind w:left="498" w:hangingChars="249" w:hanging="498"/>
            </w:pPr>
            <w:r w:rsidRPr="00EB23CA">
              <w:t>10</w:t>
            </w:r>
            <w:r w:rsidRPr="00EB23CA">
              <w:rPr>
                <w:rFonts w:hint="eastAsia"/>
              </w:rPr>
              <w:t>月</w:t>
            </w:r>
            <w:r w:rsidR="00490BBA" w:rsidRPr="00EB23CA">
              <w:t>5</w:t>
            </w:r>
            <w:r w:rsidRPr="00EB23CA">
              <w:rPr>
                <w:rFonts w:hint="eastAsia"/>
              </w:rPr>
              <w:t>日(土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AFD7" w14:textId="39619734" w:rsidR="00C17ADB" w:rsidRPr="00EB23CA" w:rsidRDefault="00C17ADB" w:rsidP="001261B7">
            <w:pPr>
              <w:jc w:val="center"/>
              <w:rPr>
                <w:szCs w:val="21"/>
              </w:rPr>
            </w:pPr>
            <w:r w:rsidRPr="00EB23CA">
              <w:rPr>
                <w:rFonts w:hint="eastAsia"/>
                <w:szCs w:val="21"/>
              </w:rPr>
              <w:t>数</w:t>
            </w:r>
            <w:r w:rsidR="00C35070" w:rsidRPr="00EB23CA">
              <w:rPr>
                <w:rFonts w:hint="eastAsia"/>
                <w:szCs w:val="21"/>
              </w:rPr>
              <w:t xml:space="preserve">　</w:t>
            </w:r>
            <w:r w:rsidRPr="00EB23CA">
              <w:rPr>
                <w:rFonts w:hint="eastAsia"/>
                <w:szCs w:val="21"/>
              </w:rPr>
              <w:t>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8421" w14:textId="36205869" w:rsidR="00C17ADB" w:rsidRPr="00EB23CA" w:rsidRDefault="00C17ADB" w:rsidP="00C17ADB">
            <w:pPr>
              <w:rPr>
                <w:rFonts w:ascii="Century" w:hAnsi="Century"/>
                <w:szCs w:val="24"/>
              </w:rPr>
            </w:pPr>
            <w:r w:rsidRPr="00EB23CA">
              <w:rPr>
                <w:rFonts w:hint="eastAsia"/>
              </w:rPr>
              <w:t>10</w:t>
            </w:r>
            <w:r w:rsidRPr="00EB23CA">
              <w:t>:</w:t>
            </w:r>
            <w:r w:rsidRPr="00EB23CA">
              <w:rPr>
                <w:rFonts w:hint="eastAsia"/>
              </w:rPr>
              <w:t>00～</w:t>
            </w:r>
            <w:r w:rsidRPr="00EB23CA">
              <w:t>1</w:t>
            </w:r>
            <w:r w:rsidRPr="00EB23CA">
              <w:rPr>
                <w:rFonts w:hint="eastAsia"/>
              </w:rPr>
              <w:t>1</w:t>
            </w:r>
            <w:r w:rsidRPr="00EB23CA">
              <w:t>: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E7D" w14:textId="082B8D20" w:rsidR="00C17ADB" w:rsidRPr="00EB23CA" w:rsidRDefault="00C17ADB" w:rsidP="00C17A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23CA" w:rsidRPr="00EB23CA" w14:paraId="70D3A4FB" w14:textId="77777777" w:rsidTr="00C35070">
        <w:trPr>
          <w:trHeight w:val="397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84067" w14:textId="77777777" w:rsidR="00C35070" w:rsidRPr="00EB23CA" w:rsidRDefault="00C35070" w:rsidP="00C35070"/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6404" w14:textId="4562D75F" w:rsidR="00C35070" w:rsidRPr="00EB23CA" w:rsidRDefault="00C35070" w:rsidP="00C35070">
            <w:pPr>
              <w:jc w:val="center"/>
              <w:rPr>
                <w:szCs w:val="21"/>
              </w:rPr>
            </w:pPr>
            <w:r w:rsidRPr="00EB23CA">
              <w:rPr>
                <w:rFonts w:hint="eastAsia"/>
              </w:rPr>
              <w:t>実　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DAED" w14:textId="01C228D7" w:rsidR="00C35070" w:rsidRPr="00EB23CA" w:rsidRDefault="00C35070" w:rsidP="00C35070">
            <w:r w:rsidRPr="00EB23CA">
              <w:rPr>
                <w:rFonts w:hint="eastAsia"/>
              </w:rPr>
              <w:t>10</w:t>
            </w:r>
            <w:r w:rsidRPr="00EB23CA">
              <w:t>:</w:t>
            </w:r>
            <w:r w:rsidRPr="00EB23CA">
              <w:rPr>
                <w:rFonts w:hint="eastAsia"/>
              </w:rPr>
              <w:t>00～</w:t>
            </w:r>
            <w:r w:rsidRPr="00EB23CA">
              <w:t>12: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781C" w14:textId="2006C24C" w:rsidR="00C35070" w:rsidRPr="00EB23CA" w:rsidRDefault="00C35070" w:rsidP="00C35070">
            <w:r w:rsidRPr="00EB23CA">
              <w:rPr>
                <w:rFonts w:hint="eastAsia"/>
              </w:rPr>
              <w:t>(注)①</w:t>
            </w:r>
          </w:p>
        </w:tc>
      </w:tr>
      <w:tr w:rsidR="00EB23CA" w:rsidRPr="00EB23CA" w14:paraId="3992E806" w14:textId="3BF724BD" w:rsidTr="00C35070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C8CC5" w14:textId="77777777" w:rsidR="00C35070" w:rsidRPr="00EB23CA" w:rsidRDefault="00C35070" w:rsidP="00C35070">
            <w:pPr>
              <w:widowControl/>
              <w:jc w:val="left"/>
              <w:rPr>
                <w:sz w:val="21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4B84" w14:textId="41F3F617" w:rsidR="00C35070" w:rsidRPr="00EB23CA" w:rsidRDefault="00C35070" w:rsidP="00C35070">
            <w:pPr>
              <w:jc w:val="center"/>
            </w:pPr>
            <w:r w:rsidRPr="00EB23CA">
              <w:rPr>
                <w:rFonts w:hint="eastAsia"/>
              </w:rPr>
              <w:t>小論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DAA6" w14:textId="491EE119" w:rsidR="00C35070" w:rsidRPr="00EB23CA" w:rsidRDefault="00C35070" w:rsidP="00C35070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EB23CA">
              <w:rPr>
                <w:rFonts w:hint="eastAsia"/>
              </w:rPr>
              <w:t>10</w:t>
            </w:r>
            <w:r w:rsidRPr="00EB23CA">
              <w:t>:</w:t>
            </w:r>
            <w:r w:rsidRPr="00EB23CA">
              <w:rPr>
                <w:rFonts w:hint="eastAsia"/>
              </w:rPr>
              <w:t>00～</w:t>
            </w:r>
            <w:r w:rsidRPr="00EB23CA">
              <w:t>1</w:t>
            </w:r>
            <w:r w:rsidRPr="00EB23CA">
              <w:rPr>
                <w:rFonts w:hint="eastAsia"/>
              </w:rPr>
              <w:t>1</w:t>
            </w:r>
            <w:r w:rsidRPr="00EB23CA">
              <w:t>: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A66" w14:textId="3E5891E9" w:rsidR="00C35070" w:rsidRPr="00EB23CA" w:rsidRDefault="00C35070" w:rsidP="00C35070">
            <w:r w:rsidRPr="00EB23CA">
              <w:rPr>
                <w:rFonts w:hint="eastAsia"/>
              </w:rPr>
              <w:t>(注)②</w:t>
            </w:r>
          </w:p>
        </w:tc>
      </w:tr>
      <w:tr w:rsidR="00EB23CA" w:rsidRPr="00EB23CA" w14:paraId="05DD3F17" w14:textId="78EC4652" w:rsidTr="00C35070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3EA1" w14:textId="77777777" w:rsidR="00490BBA" w:rsidRPr="00EB23CA" w:rsidRDefault="00490BBA" w:rsidP="00490BBA">
            <w:pPr>
              <w:widowControl/>
              <w:jc w:val="left"/>
              <w:rPr>
                <w:sz w:val="21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3D0" w14:textId="574B8731" w:rsidR="00490BBA" w:rsidRPr="00EB23CA" w:rsidRDefault="00490BBA" w:rsidP="00490BBA">
            <w:pPr>
              <w:jc w:val="center"/>
            </w:pPr>
            <w:r w:rsidRPr="00EB23CA">
              <w:rPr>
                <w:rFonts w:hint="eastAsia"/>
              </w:rPr>
              <w:t>面</w:t>
            </w:r>
            <w:r w:rsidR="00C35070" w:rsidRPr="00EB23CA">
              <w:rPr>
                <w:rFonts w:hint="eastAsia"/>
              </w:rPr>
              <w:t xml:space="preserve">　</w:t>
            </w:r>
            <w:r w:rsidRPr="00EB23CA">
              <w:rPr>
                <w:rFonts w:hint="eastAsia"/>
              </w:rPr>
              <w:t>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DDC9" w14:textId="482AA22C" w:rsidR="00490BBA" w:rsidRPr="00EB23CA" w:rsidRDefault="00490BBA" w:rsidP="00490BBA">
            <w:r w:rsidRPr="00EB23CA">
              <w:rPr>
                <w:rFonts w:hint="eastAsia"/>
              </w:rPr>
              <w:t>13:00～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BA1" w14:textId="078E45A3" w:rsidR="00490BBA" w:rsidRPr="00EB23CA" w:rsidRDefault="00490BBA" w:rsidP="00490BBA"/>
        </w:tc>
      </w:tr>
    </w:tbl>
    <w:p w14:paraId="19351151" w14:textId="4E97DDC4" w:rsidR="005C7CFB" w:rsidRPr="00EB23CA" w:rsidRDefault="005C7CFB" w:rsidP="005C7CFB">
      <w:pPr>
        <w:rPr>
          <w:rFonts w:ascii="ＭＳ 明朝" w:eastAsia="ＭＳ 明朝" w:hAnsi="ＭＳ 明朝" w:cs="Times New Roman"/>
          <w:sz w:val="18"/>
          <w:szCs w:val="18"/>
        </w:rPr>
      </w:pPr>
      <w:r w:rsidRPr="00EB23CA">
        <w:rPr>
          <w:rFonts w:ascii="ＭＳ 明朝" w:eastAsia="ＭＳ 明朝" w:hAnsi="ＭＳ 明朝" w:cs="Times New Roman" w:hint="eastAsia"/>
          <w:sz w:val="18"/>
          <w:szCs w:val="18"/>
        </w:rPr>
        <w:t>（注）</w:t>
      </w:r>
      <w:r w:rsidR="00C35070" w:rsidRPr="00EB23CA">
        <w:rPr>
          <w:rFonts w:ascii="ＭＳ 明朝" w:eastAsia="ＭＳ 明朝" w:hAnsi="ＭＳ 明朝" w:cs="Times New Roman" w:hint="eastAsia"/>
          <w:sz w:val="18"/>
          <w:szCs w:val="18"/>
        </w:rPr>
        <w:t>①</w:t>
      </w:r>
      <w:r w:rsidRPr="00EB23CA">
        <w:rPr>
          <w:rFonts w:ascii="ＭＳ 明朝" w:eastAsia="ＭＳ 明朝" w:hAnsi="ＭＳ 明朝" w:cs="Times New Roman" w:hint="eastAsia"/>
          <w:sz w:val="18"/>
          <w:szCs w:val="18"/>
        </w:rPr>
        <w:t>インダストリアルデザインコースの実技選択者のみ</w:t>
      </w:r>
    </w:p>
    <w:p w14:paraId="15F54BFF" w14:textId="0A1D1640" w:rsidR="005C7CFB" w:rsidRPr="00EB23CA" w:rsidRDefault="005C7CFB" w:rsidP="005C7CFB">
      <w:pPr>
        <w:ind w:firstLineChars="200" w:firstLine="360"/>
        <w:rPr>
          <w:rFonts w:ascii="ＭＳ 明朝" w:eastAsia="ＭＳ 明朝" w:hAnsi="ＭＳ 明朝" w:cs="Times New Roman"/>
          <w:sz w:val="18"/>
          <w:szCs w:val="18"/>
        </w:rPr>
      </w:pPr>
      <w:r w:rsidRPr="00EB23CA">
        <w:rPr>
          <w:rFonts w:ascii="ＭＳ 明朝" w:eastAsia="ＭＳ 明朝" w:hAnsi="ＭＳ 明朝" w:cs="Times New Roman"/>
          <w:sz w:val="18"/>
          <w:szCs w:val="18"/>
        </w:rPr>
        <w:t xml:space="preserve">　</w:t>
      </w:r>
      <w:r w:rsidR="00C35070" w:rsidRPr="00EB23CA">
        <w:rPr>
          <w:rFonts w:ascii="ＭＳ 明朝" w:eastAsia="ＭＳ 明朝" w:hAnsi="ＭＳ 明朝" w:cs="Times New Roman" w:hint="eastAsia"/>
          <w:sz w:val="18"/>
          <w:szCs w:val="18"/>
        </w:rPr>
        <w:t>②</w:t>
      </w:r>
      <w:r w:rsidRPr="00EB23CA">
        <w:rPr>
          <w:rFonts w:ascii="ＭＳ 明朝" w:eastAsia="ＭＳ 明朝" w:hAnsi="ＭＳ 明朝" w:cs="Times New Roman" w:hint="eastAsia"/>
          <w:sz w:val="18"/>
          <w:szCs w:val="18"/>
        </w:rPr>
        <w:t>未来構想デザインコース</w:t>
      </w:r>
      <w:r w:rsidR="00C35070" w:rsidRPr="00EB23CA">
        <w:rPr>
          <w:rFonts w:ascii="ＭＳ 明朝" w:eastAsia="ＭＳ 明朝" w:hAnsi="ＭＳ 明朝" w:cs="Times New Roman" w:hint="eastAsia"/>
          <w:sz w:val="18"/>
          <w:szCs w:val="18"/>
        </w:rPr>
        <w:t>の小論文選択者のみ</w:t>
      </w: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</w:tblGrid>
      <w:tr w:rsidR="00A745C4" w:rsidRPr="00A745C4" w14:paraId="729820CF" w14:textId="77777777" w:rsidTr="00973EEE">
        <w:trPr>
          <w:trHeight w:val="2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86F0" w14:textId="77777777" w:rsidR="00320495" w:rsidRPr="00A745C4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67A2852B" w14:textId="77777777" w:rsidR="00320495" w:rsidRPr="00A745C4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60DBB69C" w14:textId="77777777" w:rsidR="00320495" w:rsidRPr="00A745C4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 xml:space="preserve">　　写真貼付</w:t>
            </w:r>
          </w:p>
          <w:p w14:paraId="67F95F67" w14:textId="77777777" w:rsidR="00320495" w:rsidRPr="00A745C4" w:rsidRDefault="00320495" w:rsidP="00973EEE">
            <w:pPr>
              <w:ind w:left="349" w:hangingChars="249" w:hanging="349"/>
              <w:rPr>
                <w:rFonts w:ascii="ＭＳ 明朝" w:hAnsi="ＭＳ 明朝"/>
                <w:sz w:val="14"/>
                <w:szCs w:val="16"/>
              </w:rPr>
            </w:pPr>
            <w:r w:rsidRPr="00A745C4">
              <w:rPr>
                <w:rFonts w:ascii="ＭＳ 明朝" w:hAnsi="ＭＳ 明朝" w:hint="eastAsia"/>
                <w:sz w:val="14"/>
                <w:szCs w:val="16"/>
              </w:rPr>
              <w:t xml:space="preserve">(たて4cm ×よこ3cm)　　</w:t>
            </w:r>
          </w:p>
          <w:p w14:paraId="64CDDF5D" w14:textId="77777777" w:rsidR="00320495" w:rsidRPr="00A745C4" w:rsidRDefault="00320495" w:rsidP="00973EEE">
            <w:pPr>
              <w:ind w:left="523" w:hangingChars="249" w:hanging="523"/>
              <w:rPr>
                <w:rFonts w:ascii="ＭＳ 明朝" w:hAnsi="ＭＳ 明朝"/>
                <w:sz w:val="21"/>
                <w:szCs w:val="24"/>
              </w:rPr>
            </w:pPr>
          </w:p>
          <w:p w14:paraId="48FED0AC" w14:textId="77777777" w:rsidR="00320495" w:rsidRPr="00A745C4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2CFD25C0" w14:textId="3ED9B358" w:rsidR="00320495" w:rsidRPr="00A745C4" w:rsidRDefault="00320495" w:rsidP="00320495">
      <w:pPr>
        <w:ind w:left="498" w:hangingChars="249" w:hanging="498"/>
        <w:rPr>
          <w:rFonts w:ascii="ＭＳ 明朝" w:hAnsi="ＭＳ 明朝"/>
        </w:rPr>
      </w:pPr>
      <w:r w:rsidRPr="00A745C4">
        <w:rPr>
          <w:rFonts w:ascii="ＭＳ 明朝" w:hAnsi="ＭＳ 明朝" w:hint="eastAsia"/>
        </w:rPr>
        <w:t xml:space="preserve">　　〔注〕　本票は，試験当日必ず持参してください。</w:t>
      </w: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5"/>
      </w:tblGrid>
      <w:tr w:rsidR="00A745C4" w:rsidRPr="00A745C4" w14:paraId="781D6BF7" w14:textId="77777777" w:rsidTr="00973EEE">
        <w:trPr>
          <w:trHeight w:val="100"/>
        </w:trPr>
        <w:tc>
          <w:tcPr>
            <w:tcW w:w="1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E0B20" w14:textId="77777777" w:rsidR="00320495" w:rsidRPr="00A745C4" w:rsidRDefault="00320495" w:rsidP="00973EEE">
            <w:pPr>
              <w:rPr>
                <w:rFonts w:ascii="ＭＳ 明朝" w:hAnsi="ＭＳ 明朝"/>
              </w:rPr>
            </w:pPr>
          </w:p>
        </w:tc>
      </w:tr>
    </w:tbl>
    <w:p w14:paraId="428F310A" w14:textId="16EC41F3" w:rsidR="00320495" w:rsidRPr="00EB23CA" w:rsidRDefault="00320495" w:rsidP="006E097A">
      <w:pPr>
        <w:ind w:leftChars="200" w:left="498" w:hangingChars="49" w:hanging="98"/>
        <w:rPr>
          <w:rFonts w:ascii="ＭＳ 明朝" w:hAnsi="ＭＳ 明朝"/>
          <w:sz w:val="24"/>
        </w:rPr>
      </w:pPr>
      <w:r w:rsidRPr="00A745C4">
        <w:rPr>
          <w:rFonts w:ascii="ＭＳ 明朝" w:hAnsi="ＭＳ 明朝" w:hint="eastAsia"/>
        </w:rPr>
        <w:t xml:space="preserve">　</w:t>
      </w:r>
      <w:r w:rsidRPr="00EB23CA">
        <w:rPr>
          <w:rFonts w:ascii="ＭＳ 明朝" w:hAnsi="ＭＳ 明朝" w:hint="eastAsia"/>
          <w:sz w:val="24"/>
        </w:rPr>
        <w:t>202</w:t>
      </w:r>
      <w:r w:rsidR="00C35070" w:rsidRPr="00EB23CA">
        <w:rPr>
          <w:rFonts w:ascii="ＭＳ 明朝" w:hAnsi="ＭＳ 明朝"/>
          <w:sz w:val="24"/>
        </w:rPr>
        <w:t>5</w:t>
      </w:r>
      <w:r w:rsidR="00EF4E3F" w:rsidRPr="00EB23CA">
        <w:rPr>
          <w:rFonts w:ascii="ＭＳ 明朝" w:hAnsi="ＭＳ 明朝" w:hint="eastAsia"/>
          <w:sz w:val="24"/>
        </w:rPr>
        <w:t>年度　九州大学芸術工学部（編入学）</w:t>
      </w:r>
      <w:r w:rsidRPr="00EB23CA">
        <w:rPr>
          <w:rFonts w:ascii="ＭＳ 明朝" w:hAnsi="ＭＳ 明朝" w:hint="eastAsia"/>
          <w:sz w:val="24"/>
        </w:rPr>
        <w:t xml:space="preserve">　</w:t>
      </w:r>
    </w:p>
    <w:p w14:paraId="0A5920A2" w14:textId="7146C582" w:rsidR="00320495" w:rsidRPr="00EB23CA" w:rsidRDefault="00320495" w:rsidP="00320495">
      <w:pPr>
        <w:ind w:left="498" w:hangingChars="249" w:hanging="498"/>
        <w:rPr>
          <w:rFonts w:ascii="ＭＳ Ｐゴシック" w:eastAsia="ＭＳ Ｐゴシック" w:hAnsi="ＭＳ Ｐゴシック"/>
          <w:b/>
          <w:sz w:val="24"/>
        </w:rPr>
      </w:pPr>
      <w:r w:rsidRPr="00EB23CA">
        <w:rPr>
          <w:rFonts w:ascii="ＭＳ 明朝" w:hAnsi="ＭＳ 明朝" w:hint="eastAsia"/>
        </w:rPr>
        <w:t xml:space="preserve">　　</w:t>
      </w:r>
      <w:r w:rsidR="006E097A" w:rsidRPr="00EB23CA">
        <w:rPr>
          <w:rFonts w:ascii="ＭＳ 明朝" w:hAnsi="ＭＳ 明朝" w:hint="eastAsia"/>
        </w:rPr>
        <w:t xml:space="preserve">　　</w:t>
      </w:r>
      <w:r w:rsidRPr="00EB23CA">
        <w:rPr>
          <w:rFonts w:ascii="ＭＳ 明朝" w:hAnsi="ＭＳ 明朝" w:hint="eastAsia"/>
        </w:rPr>
        <w:t xml:space="preserve">　　　　　　　　　</w:t>
      </w:r>
      <w:r w:rsidRPr="00EB23CA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</w:tblGrid>
      <w:tr w:rsidR="00EB23CA" w:rsidRPr="00EB23CA" w14:paraId="74D8FC54" w14:textId="77777777" w:rsidTr="00973EEE">
        <w:trPr>
          <w:trHeight w:val="2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BB8" w14:textId="77777777" w:rsidR="00320495" w:rsidRPr="00EB23CA" w:rsidRDefault="00320495" w:rsidP="00973EEE">
            <w:pPr>
              <w:rPr>
                <w:rFonts w:ascii="ＭＳ 明朝" w:eastAsia="ＭＳ 明朝" w:hAnsi="ＭＳ 明朝"/>
                <w:sz w:val="21"/>
              </w:rPr>
            </w:pPr>
          </w:p>
          <w:p w14:paraId="3F0DD368" w14:textId="77777777" w:rsidR="00320495" w:rsidRPr="00EB23CA" w:rsidRDefault="00320495" w:rsidP="00973EEE">
            <w:pPr>
              <w:rPr>
                <w:rFonts w:ascii="ＭＳ 明朝" w:hAnsi="ＭＳ 明朝"/>
              </w:rPr>
            </w:pPr>
          </w:p>
          <w:p w14:paraId="10741427" w14:textId="77777777" w:rsidR="00320495" w:rsidRPr="00EB23CA" w:rsidRDefault="00320495" w:rsidP="00C35070">
            <w:pPr>
              <w:jc w:val="center"/>
              <w:rPr>
                <w:rFonts w:ascii="ＭＳ 明朝" w:hAnsi="ＭＳ 明朝"/>
              </w:rPr>
            </w:pPr>
            <w:r w:rsidRPr="00EB23CA">
              <w:rPr>
                <w:rFonts w:ascii="ＭＳ 明朝" w:hAnsi="ＭＳ 明朝" w:hint="eastAsia"/>
              </w:rPr>
              <w:t>写真貼付</w:t>
            </w:r>
          </w:p>
          <w:p w14:paraId="5035C7B3" w14:textId="77777777" w:rsidR="00320495" w:rsidRPr="00EB23CA" w:rsidRDefault="00320495" w:rsidP="00973EEE">
            <w:pPr>
              <w:rPr>
                <w:rFonts w:ascii="ＭＳ 明朝" w:hAnsi="ＭＳ 明朝"/>
                <w:sz w:val="18"/>
              </w:rPr>
            </w:pPr>
            <w:r w:rsidRPr="00EB23CA">
              <w:rPr>
                <w:rFonts w:ascii="ＭＳ 明朝" w:hAnsi="ＭＳ 明朝" w:hint="eastAsia"/>
                <w:sz w:val="14"/>
                <w:szCs w:val="16"/>
              </w:rPr>
              <w:t>(たて4cm ×よこ3cm)</w:t>
            </w:r>
          </w:p>
          <w:p w14:paraId="3A3B0C53" w14:textId="77777777" w:rsidR="00320495" w:rsidRPr="00EB23CA" w:rsidRDefault="00320495" w:rsidP="00973EEE">
            <w:pPr>
              <w:rPr>
                <w:rFonts w:ascii="ＭＳ 明朝" w:hAnsi="ＭＳ 明朝"/>
              </w:rPr>
            </w:pPr>
          </w:p>
          <w:p w14:paraId="06548E05" w14:textId="77777777" w:rsidR="00320495" w:rsidRPr="00EB23CA" w:rsidRDefault="00320495" w:rsidP="00973EEE">
            <w:pPr>
              <w:rPr>
                <w:rFonts w:ascii="ＭＳ 明朝" w:hAnsi="ＭＳ 明朝"/>
              </w:rPr>
            </w:pPr>
          </w:p>
        </w:tc>
      </w:tr>
    </w:tbl>
    <w:p w14:paraId="43550A4B" w14:textId="77777777" w:rsidR="00320495" w:rsidRPr="00EB23CA" w:rsidRDefault="00320495" w:rsidP="00320495">
      <w:pPr>
        <w:ind w:left="498" w:hangingChars="249" w:hanging="498"/>
        <w:rPr>
          <w:rFonts w:ascii="ＭＳ 明朝" w:eastAsia="ＭＳ 明朝" w:hAnsi="ＭＳ 明朝" w:cs="Times New Roman"/>
          <w:sz w:val="24"/>
        </w:rPr>
      </w:pPr>
      <w:r w:rsidRPr="00EB23CA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4"/>
        <w:gridCol w:w="4556"/>
      </w:tblGrid>
      <w:tr w:rsidR="00EB23CA" w:rsidRPr="00EB23CA" w14:paraId="5F47BCD3" w14:textId="77777777" w:rsidTr="00C35070">
        <w:trPr>
          <w:trHeight w:val="50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A8C1" w14:textId="3042B4AA" w:rsidR="00320495" w:rsidRPr="00EB23CA" w:rsidRDefault="00320495" w:rsidP="001261B7">
            <w:pPr>
              <w:ind w:left="672" w:hangingChars="249" w:hanging="672"/>
              <w:jc w:val="center"/>
              <w:rPr>
                <w:rFonts w:ascii="ＭＳ 明朝" w:hAnsi="ＭＳ 明朝"/>
                <w:sz w:val="21"/>
              </w:rPr>
            </w:pPr>
            <w:r w:rsidRPr="00EB23CA">
              <w:rPr>
                <w:rFonts w:ascii="ＭＳ 明朝" w:hAnsi="ＭＳ 明朝" w:hint="eastAsia"/>
                <w:spacing w:val="35"/>
                <w:kern w:val="0"/>
                <w:fitText w:val="1010" w:id="-1577298685"/>
              </w:rPr>
              <w:t>受験番</w:t>
            </w:r>
            <w:r w:rsidRPr="00EB23CA">
              <w:rPr>
                <w:rFonts w:ascii="ＭＳ 明朝" w:hAnsi="ＭＳ 明朝" w:hint="eastAsia"/>
                <w:kern w:val="0"/>
                <w:fitText w:val="1010" w:id="-1577298685"/>
              </w:rPr>
              <w:t>号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F0FC" w14:textId="57CF38BA" w:rsidR="00320495" w:rsidRPr="00EB23CA" w:rsidRDefault="00320495" w:rsidP="00C35070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EB23CA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EB23CA" w:rsidRPr="00EB23CA" w14:paraId="5EC159B9" w14:textId="77777777" w:rsidTr="00973EEE">
        <w:trPr>
          <w:trHeight w:val="62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DD37" w14:textId="0A19BCD8" w:rsidR="00320495" w:rsidRPr="00EB23CA" w:rsidRDefault="00320495" w:rsidP="001261B7">
            <w:pPr>
              <w:ind w:left="498" w:hangingChars="249" w:hanging="498"/>
              <w:jc w:val="center"/>
              <w:rPr>
                <w:rFonts w:ascii="ＭＳ 明朝" w:hAnsi="ＭＳ 明朝"/>
              </w:rPr>
            </w:pPr>
            <w:r w:rsidRPr="00EB23CA">
              <w:rPr>
                <w:rFonts w:ascii="ＭＳ 明朝" w:hAnsi="ＭＳ 明朝" w:hint="eastAsia"/>
                <w:kern w:val="0"/>
              </w:rPr>
              <w:t>志望コース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7CC5" w14:textId="0D210341" w:rsidR="00320495" w:rsidRPr="00EB23CA" w:rsidRDefault="00C35070" w:rsidP="00C35070">
            <w:pPr>
              <w:ind w:firstLineChars="850" w:firstLine="1700"/>
              <w:rPr>
                <w:rFonts w:ascii="ＭＳ 明朝" w:hAnsi="ＭＳ 明朝"/>
              </w:rPr>
            </w:pPr>
            <w:r w:rsidRPr="00EB23CA">
              <w:rPr>
                <w:rFonts w:ascii="ＭＳ 明朝" w:hAnsi="ＭＳ 明朝"/>
                <w:szCs w:val="21"/>
              </w:rPr>
              <w:tab/>
            </w:r>
            <w:r w:rsidRPr="00EB23CA">
              <w:rPr>
                <w:rFonts w:ascii="ＭＳ 明朝" w:hAnsi="ＭＳ 明朝" w:hint="eastAsia"/>
                <w:szCs w:val="21"/>
              </w:rPr>
              <w:t xml:space="preserve">　　　　コース</w:t>
            </w:r>
          </w:p>
        </w:tc>
      </w:tr>
      <w:tr w:rsidR="00EB23CA" w:rsidRPr="00EB23CA" w14:paraId="132D4B86" w14:textId="77777777" w:rsidTr="00C35070">
        <w:trPr>
          <w:trHeight w:val="61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E4FA" w14:textId="77777777" w:rsidR="00320495" w:rsidRPr="00EB23CA" w:rsidRDefault="00320495" w:rsidP="001261B7">
            <w:pPr>
              <w:ind w:left="498" w:hangingChars="249" w:hanging="498"/>
              <w:jc w:val="center"/>
              <w:rPr>
                <w:rFonts w:ascii="ＭＳ 明朝" w:hAnsi="ＭＳ 明朝"/>
              </w:rPr>
            </w:pPr>
            <w:r w:rsidRPr="00EB23CA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A4C8" w14:textId="77777777" w:rsidR="00320495" w:rsidRPr="00EB23CA" w:rsidRDefault="00320495" w:rsidP="00973EEE">
            <w:pPr>
              <w:rPr>
                <w:rFonts w:ascii="ＭＳ 明朝" w:hAnsi="ＭＳ 明朝"/>
              </w:rPr>
            </w:pPr>
          </w:p>
        </w:tc>
      </w:tr>
      <w:tr w:rsidR="00EB23CA" w:rsidRPr="00EB23CA" w14:paraId="5C82F4BB" w14:textId="77777777" w:rsidTr="00963BC4">
        <w:trPr>
          <w:trHeight w:val="510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6100B" w14:textId="75A58179" w:rsidR="00C35070" w:rsidRPr="00EB23CA" w:rsidRDefault="00C35070" w:rsidP="00973EEE">
            <w:pPr>
              <w:ind w:left="498" w:hangingChars="249" w:hanging="498"/>
              <w:rPr>
                <w:rFonts w:ascii="ＭＳ 明朝" w:hAnsi="ＭＳ 明朝"/>
              </w:rPr>
            </w:pPr>
            <w:bookmarkStart w:id="0" w:name="_Hlk162435978"/>
            <w:r w:rsidRPr="00EB23CA">
              <w:rPr>
                <w:rFonts w:ascii="ＭＳ 明朝" w:hAnsi="ＭＳ 明朝" w:hint="eastAsia"/>
                <w:kern w:val="0"/>
              </w:rPr>
              <w:t>受験選択科目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B33C" w14:textId="57EF3220" w:rsidR="00C35070" w:rsidRPr="00EB23CA" w:rsidRDefault="00C35070" w:rsidP="00C35070">
            <w:pPr>
              <w:spacing w:line="240" w:lineRule="exact"/>
              <w:ind w:left="448" w:hangingChars="249" w:hanging="448"/>
              <w:rPr>
                <w:rFonts w:ascii="ＭＳ 明朝" w:hAnsi="ＭＳ 明朝"/>
                <w:sz w:val="18"/>
                <w:szCs w:val="18"/>
              </w:rPr>
            </w:pPr>
            <w:r w:rsidRPr="00EB23CA">
              <w:rPr>
                <w:rFonts w:ascii="ＭＳ 明朝" w:hAnsi="ＭＳ 明朝" w:hint="eastAsia"/>
                <w:sz w:val="18"/>
                <w:szCs w:val="18"/>
              </w:rPr>
              <w:t>(注)インダストルアルデザインコース志望者のみ選択</w:t>
            </w:r>
          </w:p>
          <w:p w14:paraId="412250CF" w14:textId="49D9E484" w:rsidR="00C35070" w:rsidRPr="00EB23CA" w:rsidRDefault="00C35070" w:rsidP="00C35070">
            <w:pPr>
              <w:widowControl/>
              <w:spacing w:line="240" w:lineRule="exact"/>
              <w:ind w:firstLineChars="400" w:firstLine="800"/>
              <w:jc w:val="left"/>
              <w:rPr>
                <w:rFonts w:ascii="ＭＳ 明朝" w:hAnsi="ＭＳ 明朝"/>
              </w:rPr>
            </w:pPr>
            <w:r w:rsidRPr="00EB23CA">
              <w:rPr>
                <w:rFonts w:ascii="ＭＳ 明朝" w:hAnsi="ＭＳ 明朝" w:hint="eastAsia"/>
              </w:rPr>
              <w:t xml:space="preserve">□数学　　　□実技　</w:t>
            </w:r>
          </w:p>
        </w:tc>
      </w:tr>
      <w:bookmarkEnd w:id="0"/>
      <w:tr w:rsidR="00EB23CA" w:rsidRPr="00EB23CA" w14:paraId="645A4535" w14:textId="77777777" w:rsidTr="00963BC4">
        <w:trPr>
          <w:trHeight w:val="510"/>
        </w:trPr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00FF" w14:textId="77777777" w:rsidR="00C35070" w:rsidRPr="00EB23CA" w:rsidRDefault="00C35070" w:rsidP="00C35070">
            <w:pPr>
              <w:ind w:left="498" w:hangingChars="249" w:hanging="498"/>
              <w:rPr>
                <w:rFonts w:ascii="ＭＳ 明朝" w:hAnsi="ＭＳ 明朝"/>
                <w:kern w:val="0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9C55" w14:textId="4D03B8CD" w:rsidR="00C35070" w:rsidRPr="00EB23CA" w:rsidRDefault="00C35070" w:rsidP="00C35070">
            <w:pPr>
              <w:spacing w:line="240" w:lineRule="exact"/>
              <w:ind w:left="448" w:hangingChars="249" w:hanging="448"/>
              <w:rPr>
                <w:rFonts w:ascii="ＭＳ 明朝" w:hAnsi="ＭＳ 明朝"/>
                <w:sz w:val="18"/>
                <w:szCs w:val="18"/>
              </w:rPr>
            </w:pPr>
            <w:r w:rsidRPr="00EB23CA">
              <w:rPr>
                <w:rFonts w:ascii="ＭＳ 明朝" w:hAnsi="ＭＳ 明朝" w:hint="eastAsia"/>
                <w:sz w:val="18"/>
                <w:szCs w:val="18"/>
              </w:rPr>
              <w:t>(注)未来構想デザインコース志望者のみ選択</w:t>
            </w:r>
          </w:p>
          <w:p w14:paraId="43671340" w14:textId="7AE04D64" w:rsidR="00C35070" w:rsidRPr="00EB23CA" w:rsidRDefault="00C35070" w:rsidP="00C35070">
            <w:pPr>
              <w:spacing w:line="240" w:lineRule="exact"/>
              <w:ind w:leftChars="200" w:left="400" w:firstLineChars="200" w:firstLine="400"/>
              <w:rPr>
                <w:rFonts w:ascii="ＭＳ 明朝" w:hAnsi="ＭＳ 明朝"/>
                <w:sz w:val="18"/>
                <w:szCs w:val="18"/>
              </w:rPr>
            </w:pPr>
            <w:r w:rsidRPr="00EB23CA">
              <w:rPr>
                <w:rFonts w:ascii="ＭＳ 明朝" w:hAnsi="ＭＳ 明朝" w:hint="eastAsia"/>
              </w:rPr>
              <w:t xml:space="preserve">□数学　　　□小論文　</w:t>
            </w:r>
          </w:p>
        </w:tc>
      </w:tr>
    </w:tbl>
    <w:p w14:paraId="3FF96B70" w14:textId="77777777" w:rsidR="006E097A" w:rsidRDefault="006E097A">
      <w:pPr>
        <w:widowControl/>
        <w:jc w:val="left"/>
      </w:pPr>
      <w:r>
        <w:br w:type="page"/>
      </w:r>
    </w:p>
    <w:p w14:paraId="70F3CC2D" w14:textId="77777777" w:rsidR="00C35070" w:rsidRDefault="00C35070" w:rsidP="00FA37E8"/>
    <w:p w14:paraId="7414AB23" w14:textId="40C21E85" w:rsidR="00D81E6E" w:rsidRPr="00A745C4" w:rsidRDefault="00D81E6E" w:rsidP="00FA37E8">
      <w:r w:rsidRPr="00A745C4">
        <w:rPr>
          <w:rFonts w:hint="eastAsia"/>
        </w:rPr>
        <w:t>（別紙様式</w:t>
      </w:r>
      <w:r w:rsidR="004C515D" w:rsidRPr="00A745C4">
        <w:t>4</w:t>
      </w:r>
      <w:r w:rsidRPr="00A745C4">
        <w:rPr>
          <w:rFonts w:hint="eastAsia"/>
        </w:rPr>
        <w:t>）</w:t>
      </w:r>
    </w:p>
    <w:p w14:paraId="7E600A50" w14:textId="77777777" w:rsidR="00113132" w:rsidRPr="00A745C4" w:rsidRDefault="00113132" w:rsidP="00FA37E8"/>
    <w:p w14:paraId="12C8E111" w14:textId="77777777" w:rsidR="00D81E6E" w:rsidRPr="00A745C4" w:rsidRDefault="00D81E6E" w:rsidP="00D81E6E">
      <w:pPr>
        <w:rPr>
          <w:rFonts w:ascii="Century" w:eastAsia="ＭＳ 明朝" w:hAnsi="Century" w:cs="Times New Roman"/>
          <w:sz w:val="32"/>
          <w:szCs w:val="32"/>
        </w:rPr>
      </w:pPr>
      <w:r w:rsidRPr="00A745C4">
        <w:rPr>
          <w:rFonts w:ascii="Century" w:eastAsia="ＭＳ 明朝" w:hAnsi="Century" w:cs="Times New Roman" w:hint="eastAsia"/>
          <w:sz w:val="32"/>
          <w:szCs w:val="32"/>
        </w:rPr>
        <w:t>あて名票</w:t>
      </w:r>
    </w:p>
    <w:p w14:paraId="23BF17B9" w14:textId="37A66D9C" w:rsidR="00D81E6E" w:rsidRPr="00A745C4" w:rsidRDefault="00D81E6E" w:rsidP="00D81E6E">
      <w:pPr>
        <w:rPr>
          <w:rFonts w:ascii="Century" w:eastAsia="ＭＳ 明朝" w:hAnsi="Century" w:cs="Times New Roman"/>
          <w:sz w:val="21"/>
          <w:szCs w:val="24"/>
        </w:rPr>
      </w:pPr>
      <w:r w:rsidRPr="00A745C4">
        <w:rPr>
          <w:rFonts w:ascii="Century" w:eastAsia="ＭＳ 明朝" w:hAnsi="Century" w:cs="Times New Roman" w:hint="eastAsia"/>
          <w:sz w:val="21"/>
          <w:szCs w:val="24"/>
        </w:rPr>
        <w:t xml:space="preserve">　それぞれのあて先となるので，正確に記入してください。</w:t>
      </w:r>
    </w:p>
    <w:p w14:paraId="74FDEB45" w14:textId="77777777" w:rsidR="00D81E6E" w:rsidRPr="00A745C4" w:rsidRDefault="00D81E6E" w:rsidP="00D81E6E">
      <w:pPr>
        <w:rPr>
          <w:rFonts w:ascii="Century" w:eastAsia="ＭＳ 明朝" w:hAnsi="Century" w:cs="Times New Roman"/>
          <w:sz w:val="21"/>
          <w:szCs w:val="24"/>
        </w:rPr>
      </w:pPr>
    </w:p>
    <w:p w14:paraId="4C37B8D1" w14:textId="77777777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7B224" wp14:editId="0E99DFEE">
                <wp:simplePos x="0" y="0"/>
                <wp:positionH relativeFrom="column">
                  <wp:posOffset>-213360</wp:posOffset>
                </wp:positionH>
                <wp:positionV relativeFrom="paragraph">
                  <wp:posOffset>313055</wp:posOffset>
                </wp:positionV>
                <wp:extent cx="6162675" cy="2447925"/>
                <wp:effectExtent l="9525" t="12065" r="9525" b="698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E95AF" id="正方形/長方形 5" o:spid="_x0000_s1026" style="position:absolute;left:0;text-align:left;margin-left:-16.8pt;margin-top:24.65pt;width:485.25pt;height:19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>合格通知用</w:t>
      </w:r>
    </w:p>
    <w:p w14:paraId="10BA026B" w14:textId="77777777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AFB8A34" w14:textId="3B9F9B96" w:rsidR="00D81E6E" w:rsidRPr="00A745C4" w:rsidRDefault="00D81E6E" w:rsidP="006E097A">
      <w:pPr>
        <w:tabs>
          <w:tab w:val="left" w:pos="1327"/>
          <w:tab w:val="left" w:pos="2587"/>
          <w:tab w:val="left" w:pos="2767"/>
        </w:tabs>
        <w:ind w:firstLineChars="50" w:firstLine="120"/>
        <w:rPr>
          <w:rFonts w:ascii="Century" w:eastAsia="ＭＳ 明朝" w:hAnsi="Century" w:cs="Times New Roman"/>
          <w:sz w:val="24"/>
          <w:szCs w:val="24"/>
        </w:rPr>
      </w:pPr>
      <w:r w:rsidRPr="00A745C4">
        <w:rPr>
          <w:rFonts w:ascii="Century" w:eastAsia="ＭＳ 明朝" w:hAnsi="Century" w:cs="Times New Roman" w:hint="eastAsia"/>
          <w:sz w:val="24"/>
          <w:szCs w:val="24"/>
        </w:rPr>
        <w:t>〒</w:t>
      </w:r>
      <w:r w:rsidRPr="00A745C4">
        <w:rPr>
          <w:rFonts w:ascii="Century" w:eastAsia="ＭＳ 明朝" w:hAnsi="Century" w:cs="Times New Roman"/>
          <w:sz w:val="24"/>
          <w:szCs w:val="24"/>
        </w:rPr>
        <w:tab/>
      </w:r>
      <w:r w:rsidRPr="00A745C4">
        <w:rPr>
          <w:rFonts w:ascii="Century" w:eastAsia="ＭＳ 明朝" w:hAnsi="Century" w:cs="Times New Roman" w:hint="eastAsia"/>
          <w:sz w:val="24"/>
          <w:szCs w:val="24"/>
        </w:rPr>
        <w:t>―</w:t>
      </w:r>
      <w:r w:rsidRPr="00A745C4">
        <w:rPr>
          <w:rFonts w:ascii="Century" w:eastAsia="ＭＳ 明朝" w:hAnsi="Century" w:cs="Times New Roman"/>
          <w:sz w:val="24"/>
          <w:szCs w:val="24"/>
        </w:rPr>
        <w:tab/>
      </w:r>
    </w:p>
    <w:p w14:paraId="2EF1C3BC" w14:textId="71EBFC2A" w:rsidR="00D81E6E" w:rsidRDefault="00D81E6E" w:rsidP="00D81E6E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>住所：</w:t>
      </w:r>
    </w:p>
    <w:p w14:paraId="0535BC1E" w14:textId="0FFC383F" w:rsidR="006E097A" w:rsidRDefault="006E097A" w:rsidP="00D81E6E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bookmarkStart w:id="1" w:name="_Hlk162436537"/>
      <w:r w:rsidRPr="006E097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</w:t>
      </w:r>
      <w:r w:rsidRPr="006E097A">
        <w:rPr>
          <w:rFonts w:ascii="ＭＳ ゴシック" w:eastAsia="ＭＳ ゴシック" w:hAnsi="ＭＳ ゴシック" w:cs="Times New Roman"/>
          <w:sz w:val="24"/>
          <w:szCs w:val="24"/>
        </w:rPr>
        <w:tab/>
      </w:r>
    </w:p>
    <w:bookmarkEnd w:id="1"/>
    <w:p w14:paraId="0BEECAC8" w14:textId="77777777" w:rsidR="00D81E6E" w:rsidRPr="00A745C4" w:rsidRDefault="00D81E6E" w:rsidP="00D81E6E">
      <w:pPr>
        <w:ind w:firstLineChars="100" w:firstLine="235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游ゴシック Light" w:eastAsia="游ゴシック Light" w:hAnsi="游ゴシック Light" w:cs="Times New Roman" w:hint="eastAsia"/>
          <w:b/>
          <w:sz w:val="24"/>
          <w:szCs w:val="24"/>
        </w:rPr>
        <w:t>----------------------------------------------------------------------------------</w:t>
      </w:r>
    </w:p>
    <w:p w14:paraId="0E0E3445" w14:textId="7AA0B374" w:rsidR="006E097A" w:rsidRDefault="00D81E6E" w:rsidP="006E097A">
      <w:pPr>
        <w:tabs>
          <w:tab w:val="left" w:pos="5421"/>
        </w:tabs>
        <w:rPr>
          <w:rFonts w:ascii="ＭＳ ゴシック" w:eastAsia="ＭＳ ゴシック" w:hAnsi="ＭＳ ゴシック"/>
          <w:sz w:val="24"/>
        </w:rPr>
      </w:pP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あて名：</w:t>
      </w:r>
      <w:r w:rsidR="006E097A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6E097A" w:rsidRPr="00EF05B8">
        <w:tab/>
      </w:r>
      <w:r w:rsidR="006E097A">
        <w:rPr>
          <w:rFonts w:ascii="ＭＳ ゴシック" w:eastAsia="ＭＳ ゴシック" w:hAnsi="ＭＳ ゴシック" w:hint="eastAsia"/>
          <w:sz w:val="24"/>
        </w:rPr>
        <w:t>様</w:t>
      </w:r>
    </w:p>
    <w:p w14:paraId="305CAD25" w14:textId="1369D5AA" w:rsidR="00D81E6E" w:rsidRPr="00A745C4" w:rsidRDefault="00D81E6E" w:rsidP="006E097A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游ゴシック Light" w:eastAsia="游ゴシック Light" w:hAnsi="游ゴシック Light" w:cs="Times New Roman" w:hint="eastAsia"/>
          <w:b/>
          <w:sz w:val="24"/>
          <w:szCs w:val="24"/>
        </w:rPr>
        <w:t>----------------------------------------------------------------------------------</w:t>
      </w:r>
    </w:p>
    <w:p w14:paraId="6E6B239A" w14:textId="61DBCD62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1"/>
          <w:szCs w:val="21"/>
        </w:rPr>
      </w:pP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1F41CFDF" w14:textId="0C21681C" w:rsidR="00D81E6E" w:rsidRPr="00A745C4" w:rsidRDefault="00A4392B" w:rsidP="00CA2DBD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  <w:r w:rsidRPr="00EB23CA">
        <w:rPr>
          <w:rFonts w:ascii="ＭＳ ゴシック" w:eastAsia="ＭＳ ゴシック" w:hAnsi="ＭＳ ゴシック" w:cs="Times New Roman" w:hint="eastAsia"/>
          <w:sz w:val="21"/>
          <w:szCs w:val="21"/>
        </w:rPr>
        <w:t>202</w:t>
      </w:r>
      <w:r w:rsidR="006E097A" w:rsidRPr="00EB23CA">
        <w:rPr>
          <w:rFonts w:ascii="ＭＳ ゴシック" w:eastAsia="ＭＳ ゴシック" w:hAnsi="ＭＳ ゴシック" w:cs="Times New Roman"/>
          <w:sz w:val="21"/>
          <w:szCs w:val="21"/>
        </w:rPr>
        <w:t>5</w:t>
      </w:r>
      <w:r w:rsidR="00C71C09" w:rsidRPr="00EB23CA">
        <w:rPr>
          <w:rFonts w:ascii="ＭＳ ゴシック" w:eastAsia="ＭＳ ゴシック" w:hAnsi="ＭＳ ゴシック" w:cs="Times New Roman" w:hint="eastAsia"/>
          <w:sz w:val="21"/>
          <w:szCs w:val="21"/>
        </w:rPr>
        <w:t>年度</w:t>
      </w:r>
      <w:r w:rsidR="004C515D" w:rsidRPr="00EB23CA">
        <w:rPr>
          <w:rFonts w:ascii="ＭＳ ゴシック" w:eastAsia="ＭＳ ゴシック" w:hAnsi="ＭＳ ゴシック" w:cs="Times New Roman" w:hint="eastAsia"/>
          <w:sz w:val="21"/>
          <w:szCs w:val="21"/>
        </w:rPr>
        <w:t>編入学試</w:t>
      </w:r>
      <w:r w:rsidR="004C515D" w:rsidRPr="00A745C4">
        <w:rPr>
          <w:rFonts w:ascii="ＭＳ ゴシック" w:eastAsia="ＭＳ ゴシック" w:hAnsi="ＭＳ ゴシック" w:cs="Times New Roman" w:hint="eastAsia"/>
          <w:sz w:val="21"/>
          <w:szCs w:val="21"/>
        </w:rPr>
        <w:t>験</w:t>
      </w:r>
      <w:r w:rsidR="00CA2DBD" w:rsidRPr="00A745C4">
        <w:rPr>
          <w:rFonts w:ascii="ＭＳ ゴシック" w:eastAsia="ＭＳ ゴシック" w:hAnsi="ＭＳ ゴシック" w:cs="Times New Roman" w:hint="eastAsia"/>
          <w:sz w:val="21"/>
          <w:szCs w:val="21"/>
        </w:rPr>
        <w:t>用</w:t>
      </w:r>
    </w:p>
    <w:p w14:paraId="3AD05A7B" w14:textId="77777777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62BEA90" w14:textId="402F75A7" w:rsidR="00D81E6E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7C165DA" w14:textId="77777777" w:rsidR="001261B7" w:rsidRPr="00A745C4" w:rsidRDefault="001261B7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DD273E6" w14:textId="77777777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06090" wp14:editId="1AF54982">
                <wp:simplePos x="0" y="0"/>
                <wp:positionH relativeFrom="column">
                  <wp:posOffset>-213360</wp:posOffset>
                </wp:positionH>
                <wp:positionV relativeFrom="paragraph">
                  <wp:posOffset>313055</wp:posOffset>
                </wp:positionV>
                <wp:extent cx="6162675" cy="2447925"/>
                <wp:effectExtent l="9525" t="11430" r="9525" b="762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C3736" id="正方形/長方形 6" o:spid="_x0000_s1026" style="position:absolute;left:0;text-align:left;margin-left:-16.8pt;margin-top:24.65pt;width:485.25pt;height:19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>入学手続書類送付用</w:t>
      </w:r>
    </w:p>
    <w:p w14:paraId="4DB5135F" w14:textId="77777777" w:rsidR="00D81E6E" w:rsidRPr="00A745C4" w:rsidRDefault="00D81E6E" w:rsidP="00D81E6E">
      <w:pPr>
        <w:tabs>
          <w:tab w:val="left" w:pos="1327"/>
          <w:tab w:val="left" w:pos="2587"/>
          <w:tab w:val="left" w:pos="2767"/>
        </w:tabs>
        <w:rPr>
          <w:rFonts w:ascii="Century" w:eastAsia="ＭＳ 明朝" w:hAnsi="Century" w:cs="Times New Roman"/>
          <w:sz w:val="24"/>
          <w:szCs w:val="24"/>
        </w:rPr>
      </w:pPr>
    </w:p>
    <w:p w14:paraId="36B51507" w14:textId="015777D9" w:rsidR="00D81E6E" w:rsidRPr="00A745C4" w:rsidRDefault="00D81E6E" w:rsidP="006E097A">
      <w:pPr>
        <w:tabs>
          <w:tab w:val="left" w:pos="1327"/>
          <w:tab w:val="left" w:pos="2587"/>
          <w:tab w:val="left" w:pos="2767"/>
        </w:tabs>
        <w:ind w:firstLineChars="50" w:firstLine="120"/>
        <w:rPr>
          <w:rFonts w:ascii="Century" w:eastAsia="ＭＳ 明朝" w:hAnsi="Century" w:cs="Times New Roman"/>
          <w:sz w:val="24"/>
          <w:szCs w:val="24"/>
        </w:rPr>
      </w:pPr>
      <w:r w:rsidRPr="00A745C4">
        <w:rPr>
          <w:rFonts w:ascii="Century" w:eastAsia="ＭＳ 明朝" w:hAnsi="Century" w:cs="Times New Roman" w:hint="eastAsia"/>
          <w:sz w:val="24"/>
          <w:szCs w:val="24"/>
        </w:rPr>
        <w:t>〒</w:t>
      </w:r>
      <w:r w:rsidRPr="00A745C4">
        <w:rPr>
          <w:rFonts w:ascii="Century" w:eastAsia="ＭＳ 明朝" w:hAnsi="Century" w:cs="Times New Roman"/>
          <w:sz w:val="24"/>
          <w:szCs w:val="24"/>
        </w:rPr>
        <w:tab/>
      </w:r>
      <w:r w:rsidRPr="00A745C4">
        <w:rPr>
          <w:rFonts w:ascii="Century" w:eastAsia="ＭＳ 明朝" w:hAnsi="Century" w:cs="Times New Roman" w:hint="eastAsia"/>
          <w:sz w:val="24"/>
          <w:szCs w:val="24"/>
        </w:rPr>
        <w:t>―</w:t>
      </w:r>
      <w:r w:rsidRPr="00A745C4">
        <w:rPr>
          <w:rFonts w:ascii="Century" w:eastAsia="ＭＳ 明朝" w:hAnsi="Century" w:cs="Times New Roman"/>
          <w:sz w:val="24"/>
          <w:szCs w:val="24"/>
        </w:rPr>
        <w:tab/>
      </w:r>
    </w:p>
    <w:p w14:paraId="5BF48E80" w14:textId="71E9A80F" w:rsidR="00D81E6E" w:rsidRDefault="00D81E6E" w:rsidP="00D81E6E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>住所：</w:t>
      </w:r>
    </w:p>
    <w:p w14:paraId="2BE13B4A" w14:textId="44253D37" w:rsidR="006E097A" w:rsidRPr="00A745C4" w:rsidRDefault="006E097A" w:rsidP="00D81E6E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6E097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</w:t>
      </w:r>
      <w:r w:rsidRPr="006E097A">
        <w:rPr>
          <w:rFonts w:ascii="ＭＳ ゴシック" w:eastAsia="ＭＳ ゴシック" w:hAnsi="ＭＳ ゴシック" w:cs="Times New Roman"/>
          <w:sz w:val="24"/>
          <w:szCs w:val="24"/>
        </w:rPr>
        <w:tab/>
      </w:r>
    </w:p>
    <w:p w14:paraId="500B9FFD" w14:textId="77777777" w:rsidR="00D81E6E" w:rsidRPr="00A745C4" w:rsidRDefault="00D81E6E" w:rsidP="00D81E6E">
      <w:pPr>
        <w:ind w:firstLineChars="100" w:firstLine="235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游ゴシック Light" w:eastAsia="游ゴシック Light" w:hAnsi="游ゴシック Light" w:cs="Times New Roman" w:hint="eastAsia"/>
          <w:b/>
          <w:sz w:val="24"/>
          <w:szCs w:val="24"/>
        </w:rPr>
        <w:t>----------------------------------------------------------------------------------</w:t>
      </w:r>
    </w:p>
    <w:p w14:paraId="49A434B0" w14:textId="3B86220C" w:rsidR="006E097A" w:rsidRDefault="00D81E6E" w:rsidP="006E097A">
      <w:pPr>
        <w:tabs>
          <w:tab w:val="left" w:pos="5421"/>
        </w:tabs>
        <w:rPr>
          <w:rFonts w:ascii="ＭＳ ゴシック" w:eastAsia="ＭＳ ゴシック" w:hAnsi="ＭＳ ゴシック"/>
          <w:sz w:val="24"/>
        </w:rPr>
      </w:pP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あて名：</w:t>
      </w:r>
      <w:r w:rsidR="006E097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="006E097A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6E097A" w:rsidRPr="00EF05B8">
        <w:tab/>
      </w:r>
      <w:r w:rsidR="006E097A">
        <w:rPr>
          <w:rFonts w:ascii="ＭＳ ゴシック" w:eastAsia="ＭＳ ゴシック" w:hAnsi="ＭＳ ゴシック" w:hint="eastAsia"/>
          <w:sz w:val="24"/>
        </w:rPr>
        <w:t>様</w:t>
      </w:r>
    </w:p>
    <w:p w14:paraId="12D033C8" w14:textId="77777777" w:rsidR="00D81E6E" w:rsidRPr="00A745C4" w:rsidRDefault="00D81E6E" w:rsidP="00D81E6E">
      <w:pPr>
        <w:ind w:firstLineChars="100" w:firstLine="235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游ゴシック Light" w:eastAsia="游ゴシック Light" w:hAnsi="游ゴシック Light" w:cs="Times New Roman" w:hint="eastAsia"/>
          <w:b/>
          <w:sz w:val="24"/>
          <w:szCs w:val="24"/>
        </w:rPr>
        <w:t>----------------------------------------------------------------------------------</w:t>
      </w:r>
    </w:p>
    <w:p w14:paraId="72E87291" w14:textId="77777777" w:rsidR="00CA2DBD" w:rsidRPr="00A745C4" w:rsidRDefault="00CA2DBD" w:rsidP="00CA2DBD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</w:p>
    <w:p w14:paraId="0F6D72A5" w14:textId="06336F5B" w:rsidR="00A4392B" w:rsidRPr="00A745C4" w:rsidRDefault="00A4392B" w:rsidP="00A4392B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  <w:r w:rsidRPr="00EB23CA">
        <w:rPr>
          <w:rFonts w:ascii="ＭＳ ゴシック" w:eastAsia="ＭＳ ゴシック" w:hAnsi="ＭＳ ゴシック" w:cs="Times New Roman" w:hint="eastAsia"/>
          <w:sz w:val="21"/>
          <w:szCs w:val="21"/>
        </w:rPr>
        <w:t>202</w:t>
      </w:r>
      <w:r w:rsidR="006E097A" w:rsidRPr="00EB23CA">
        <w:rPr>
          <w:rFonts w:ascii="ＭＳ ゴシック" w:eastAsia="ＭＳ ゴシック" w:hAnsi="ＭＳ ゴシック" w:cs="Times New Roman"/>
          <w:sz w:val="21"/>
          <w:szCs w:val="21"/>
        </w:rPr>
        <w:t>5</w:t>
      </w:r>
      <w:r w:rsidR="004C515D" w:rsidRPr="00EB23CA">
        <w:rPr>
          <w:rFonts w:ascii="ＭＳ ゴシック" w:eastAsia="ＭＳ ゴシック" w:hAnsi="ＭＳ ゴシック" w:cs="Times New Roman" w:hint="eastAsia"/>
          <w:sz w:val="21"/>
          <w:szCs w:val="21"/>
        </w:rPr>
        <w:t>年度編入学</w:t>
      </w:r>
      <w:r w:rsidR="004C515D" w:rsidRPr="00A745C4">
        <w:rPr>
          <w:rFonts w:ascii="ＭＳ ゴシック" w:eastAsia="ＭＳ ゴシック" w:hAnsi="ＭＳ ゴシック" w:cs="Times New Roman" w:hint="eastAsia"/>
          <w:sz w:val="21"/>
          <w:szCs w:val="21"/>
        </w:rPr>
        <w:t>試験用</w:t>
      </w:r>
    </w:p>
    <w:p w14:paraId="10695FB4" w14:textId="4F77EF06" w:rsidR="00CA2DBD" w:rsidRPr="00A745C4" w:rsidRDefault="00CA2DBD" w:rsidP="00CA2DBD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</w:p>
    <w:p w14:paraId="6F512F7D" w14:textId="6E11C5E2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A282AAF" w14:textId="3803A879" w:rsidR="00901B5B" w:rsidRPr="004C515D" w:rsidRDefault="00901B5B" w:rsidP="004C515D">
      <w:pPr>
        <w:rPr>
          <w:color w:val="FF0000"/>
        </w:rPr>
      </w:pPr>
    </w:p>
    <w:sectPr w:rsidR="00901B5B" w:rsidRPr="004C515D" w:rsidSect="00F25246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CF76" w14:textId="77777777" w:rsidR="00FF68FF" w:rsidRDefault="00FF68FF" w:rsidP="00D04FBD">
      <w:r>
        <w:separator/>
      </w:r>
    </w:p>
  </w:endnote>
  <w:endnote w:type="continuationSeparator" w:id="0">
    <w:p w14:paraId="3BD129F1" w14:textId="77777777" w:rsidR="00FF68FF" w:rsidRDefault="00FF68FF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55DF" w14:textId="77777777" w:rsidR="00FF68FF" w:rsidRDefault="00FF68FF" w:rsidP="00D04FBD">
      <w:r>
        <w:separator/>
      </w:r>
    </w:p>
  </w:footnote>
  <w:footnote w:type="continuationSeparator" w:id="0">
    <w:p w14:paraId="7DA9154B" w14:textId="77777777" w:rsidR="00FF68FF" w:rsidRDefault="00FF68FF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64E87"/>
    <w:rsid w:val="00065FD6"/>
    <w:rsid w:val="00075EE6"/>
    <w:rsid w:val="00081BA3"/>
    <w:rsid w:val="00085AE8"/>
    <w:rsid w:val="00086669"/>
    <w:rsid w:val="000B471B"/>
    <w:rsid w:val="000B7106"/>
    <w:rsid w:val="000C0286"/>
    <w:rsid w:val="000D11B4"/>
    <w:rsid w:val="000E5C31"/>
    <w:rsid w:val="000F5D5A"/>
    <w:rsid w:val="00107561"/>
    <w:rsid w:val="001106EF"/>
    <w:rsid w:val="00113132"/>
    <w:rsid w:val="00120C55"/>
    <w:rsid w:val="00121E04"/>
    <w:rsid w:val="001261B7"/>
    <w:rsid w:val="0013079F"/>
    <w:rsid w:val="0013245B"/>
    <w:rsid w:val="0014046E"/>
    <w:rsid w:val="00143C13"/>
    <w:rsid w:val="00150BB6"/>
    <w:rsid w:val="0017603C"/>
    <w:rsid w:val="00180F28"/>
    <w:rsid w:val="00183F5F"/>
    <w:rsid w:val="00194F75"/>
    <w:rsid w:val="00196C89"/>
    <w:rsid w:val="001A6755"/>
    <w:rsid w:val="001A6FE2"/>
    <w:rsid w:val="001C2EE4"/>
    <w:rsid w:val="001D0694"/>
    <w:rsid w:val="001D4D84"/>
    <w:rsid w:val="001E01E0"/>
    <w:rsid w:val="001E67C2"/>
    <w:rsid w:val="001E74FF"/>
    <w:rsid w:val="00207FBE"/>
    <w:rsid w:val="00236C52"/>
    <w:rsid w:val="00241785"/>
    <w:rsid w:val="002522F9"/>
    <w:rsid w:val="00265F11"/>
    <w:rsid w:val="00282A90"/>
    <w:rsid w:val="00301A92"/>
    <w:rsid w:val="00313314"/>
    <w:rsid w:val="00320495"/>
    <w:rsid w:val="00324A23"/>
    <w:rsid w:val="00334393"/>
    <w:rsid w:val="003401AD"/>
    <w:rsid w:val="00340380"/>
    <w:rsid w:val="003409C5"/>
    <w:rsid w:val="00345E0C"/>
    <w:rsid w:val="00350200"/>
    <w:rsid w:val="00374B7E"/>
    <w:rsid w:val="00377C6F"/>
    <w:rsid w:val="003828AD"/>
    <w:rsid w:val="0038437E"/>
    <w:rsid w:val="00386880"/>
    <w:rsid w:val="003A2F55"/>
    <w:rsid w:val="003F160C"/>
    <w:rsid w:val="003F3574"/>
    <w:rsid w:val="004125C5"/>
    <w:rsid w:val="00415C03"/>
    <w:rsid w:val="0042102B"/>
    <w:rsid w:val="004211C9"/>
    <w:rsid w:val="0044036A"/>
    <w:rsid w:val="00455864"/>
    <w:rsid w:val="00457D9E"/>
    <w:rsid w:val="004735E1"/>
    <w:rsid w:val="00490BBA"/>
    <w:rsid w:val="00496F82"/>
    <w:rsid w:val="004A170A"/>
    <w:rsid w:val="004B4FD8"/>
    <w:rsid w:val="004C515D"/>
    <w:rsid w:val="004D2D7F"/>
    <w:rsid w:val="004E63F5"/>
    <w:rsid w:val="004E79B8"/>
    <w:rsid w:val="004F3C2A"/>
    <w:rsid w:val="005057D6"/>
    <w:rsid w:val="00516505"/>
    <w:rsid w:val="0052266C"/>
    <w:rsid w:val="00523765"/>
    <w:rsid w:val="005331E7"/>
    <w:rsid w:val="00534AE0"/>
    <w:rsid w:val="00537958"/>
    <w:rsid w:val="005441CC"/>
    <w:rsid w:val="00544981"/>
    <w:rsid w:val="0054519A"/>
    <w:rsid w:val="0055633D"/>
    <w:rsid w:val="005649FA"/>
    <w:rsid w:val="0059487E"/>
    <w:rsid w:val="005A41B5"/>
    <w:rsid w:val="005A5D5B"/>
    <w:rsid w:val="005B2E58"/>
    <w:rsid w:val="005C2FB0"/>
    <w:rsid w:val="005C7CFB"/>
    <w:rsid w:val="005F344F"/>
    <w:rsid w:val="00602933"/>
    <w:rsid w:val="00611FCE"/>
    <w:rsid w:val="00622BAD"/>
    <w:rsid w:val="006230D7"/>
    <w:rsid w:val="00627111"/>
    <w:rsid w:val="006372F1"/>
    <w:rsid w:val="00640DD4"/>
    <w:rsid w:val="00671305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27EB"/>
    <w:rsid w:val="006C40EB"/>
    <w:rsid w:val="006D6BEB"/>
    <w:rsid w:val="006E097A"/>
    <w:rsid w:val="006F7C29"/>
    <w:rsid w:val="00702227"/>
    <w:rsid w:val="00720319"/>
    <w:rsid w:val="00733BF6"/>
    <w:rsid w:val="0074547C"/>
    <w:rsid w:val="007476EA"/>
    <w:rsid w:val="007555C6"/>
    <w:rsid w:val="00763AD0"/>
    <w:rsid w:val="00791CF6"/>
    <w:rsid w:val="007924C4"/>
    <w:rsid w:val="007B4145"/>
    <w:rsid w:val="007C477A"/>
    <w:rsid w:val="007C7628"/>
    <w:rsid w:val="007C79F9"/>
    <w:rsid w:val="007D24A9"/>
    <w:rsid w:val="007D2B34"/>
    <w:rsid w:val="008048A6"/>
    <w:rsid w:val="008304CB"/>
    <w:rsid w:val="00830B99"/>
    <w:rsid w:val="0084311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3FE7"/>
    <w:rsid w:val="008F5B2F"/>
    <w:rsid w:val="009003DD"/>
    <w:rsid w:val="00901B5B"/>
    <w:rsid w:val="00905436"/>
    <w:rsid w:val="009165B9"/>
    <w:rsid w:val="00917FEC"/>
    <w:rsid w:val="00927D64"/>
    <w:rsid w:val="009654BB"/>
    <w:rsid w:val="00966581"/>
    <w:rsid w:val="0099539A"/>
    <w:rsid w:val="00997894"/>
    <w:rsid w:val="009C1487"/>
    <w:rsid w:val="009D0D8D"/>
    <w:rsid w:val="009D14F1"/>
    <w:rsid w:val="009D2B07"/>
    <w:rsid w:val="009D3923"/>
    <w:rsid w:val="00A04215"/>
    <w:rsid w:val="00A07E19"/>
    <w:rsid w:val="00A26CD6"/>
    <w:rsid w:val="00A354F2"/>
    <w:rsid w:val="00A4034A"/>
    <w:rsid w:val="00A4392B"/>
    <w:rsid w:val="00A44EB8"/>
    <w:rsid w:val="00A50833"/>
    <w:rsid w:val="00A53EE0"/>
    <w:rsid w:val="00A62632"/>
    <w:rsid w:val="00A638FB"/>
    <w:rsid w:val="00A745C4"/>
    <w:rsid w:val="00A77C1D"/>
    <w:rsid w:val="00A86DE8"/>
    <w:rsid w:val="00A96223"/>
    <w:rsid w:val="00AA3447"/>
    <w:rsid w:val="00AC4A6A"/>
    <w:rsid w:val="00AC675A"/>
    <w:rsid w:val="00AD3917"/>
    <w:rsid w:val="00AE16A0"/>
    <w:rsid w:val="00AE5501"/>
    <w:rsid w:val="00B02A67"/>
    <w:rsid w:val="00B131C6"/>
    <w:rsid w:val="00B21EAA"/>
    <w:rsid w:val="00B22FA9"/>
    <w:rsid w:val="00B24E1D"/>
    <w:rsid w:val="00B43E9C"/>
    <w:rsid w:val="00B441F2"/>
    <w:rsid w:val="00B822EF"/>
    <w:rsid w:val="00B87C39"/>
    <w:rsid w:val="00BA671A"/>
    <w:rsid w:val="00BD7225"/>
    <w:rsid w:val="00BD7A74"/>
    <w:rsid w:val="00BE0F0D"/>
    <w:rsid w:val="00BF6E11"/>
    <w:rsid w:val="00C0065B"/>
    <w:rsid w:val="00C05CC0"/>
    <w:rsid w:val="00C17ADB"/>
    <w:rsid w:val="00C24A1D"/>
    <w:rsid w:val="00C27F17"/>
    <w:rsid w:val="00C35070"/>
    <w:rsid w:val="00C37736"/>
    <w:rsid w:val="00C40979"/>
    <w:rsid w:val="00C42C86"/>
    <w:rsid w:val="00C524A4"/>
    <w:rsid w:val="00C54102"/>
    <w:rsid w:val="00C71C09"/>
    <w:rsid w:val="00C73E41"/>
    <w:rsid w:val="00C82CF0"/>
    <w:rsid w:val="00C8370D"/>
    <w:rsid w:val="00C92EAD"/>
    <w:rsid w:val="00CA2DBD"/>
    <w:rsid w:val="00CA40FC"/>
    <w:rsid w:val="00CB0F16"/>
    <w:rsid w:val="00CC7595"/>
    <w:rsid w:val="00CE0B6D"/>
    <w:rsid w:val="00CE1CFF"/>
    <w:rsid w:val="00CF0163"/>
    <w:rsid w:val="00D04FBD"/>
    <w:rsid w:val="00D142A5"/>
    <w:rsid w:val="00D17709"/>
    <w:rsid w:val="00D32D70"/>
    <w:rsid w:val="00D502B9"/>
    <w:rsid w:val="00D81E6E"/>
    <w:rsid w:val="00DA09A7"/>
    <w:rsid w:val="00DB20AF"/>
    <w:rsid w:val="00DD1D5B"/>
    <w:rsid w:val="00DD22B8"/>
    <w:rsid w:val="00DE3600"/>
    <w:rsid w:val="00E07120"/>
    <w:rsid w:val="00E129FA"/>
    <w:rsid w:val="00E2297C"/>
    <w:rsid w:val="00E44D05"/>
    <w:rsid w:val="00E46947"/>
    <w:rsid w:val="00E50ED6"/>
    <w:rsid w:val="00E60C6D"/>
    <w:rsid w:val="00E663AA"/>
    <w:rsid w:val="00E912CE"/>
    <w:rsid w:val="00E94C1D"/>
    <w:rsid w:val="00EB02F4"/>
    <w:rsid w:val="00EB096B"/>
    <w:rsid w:val="00EB23CA"/>
    <w:rsid w:val="00EC62FA"/>
    <w:rsid w:val="00ED4414"/>
    <w:rsid w:val="00EE09A0"/>
    <w:rsid w:val="00EE0EE4"/>
    <w:rsid w:val="00EE278D"/>
    <w:rsid w:val="00EE338C"/>
    <w:rsid w:val="00EF4E3F"/>
    <w:rsid w:val="00F21518"/>
    <w:rsid w:val="00F25246"/>
    <w:rsid w:val="00F32998"/>
    <w:rsid w:val="00F42853"/>
    <w:rsid w:val="00F43EFE"/>
    <w:rsid w:val="00F464F0"/>
    <w:rsid w:val="00F67E04"/>
    <w:rsid w:val="00F73A66"/>
    <w:rsid w:val="00F8746E"/>
    <w:rsid w:val="00FA37E8"/>
    <w:rsid w:val="00FB069D"/>
    <w:rsid w:val="00FB695C"/>
    <w:rsid w:val="00FC5835"/>
    <w:rsid w:val="00FF6389"/>
    <w:rsid w:val="00FF68FF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48AF-BADD-4F40-8CEB-441201CA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64</cp:revision>
  <cp:lastPrinted>2024-03-27T04:18:00Z</cp:lastPrinted>
  <dcterms:created xsi:type="dcterms:W3CDTF">2021-06-03T07:00:00Z</dcterms:created>
  <dcterms:modified xsi:type="dcterms:W3CDTF">2024-04-19T02:15:00Z</dcterms:modified>
</cp:coreProperties>
</file>